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1"/>
        <w:tblOverlap w:val="never"/>
        <w:tblW w:w="14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6"/>
        <w:gridCol w:w="1680"/>
        <w:gridCol w:w="3600"/>
        <w:gridCol w:w="3600"/>
        <w:gridCol w:w="1140"/>
        <w:gridCol w:w="3048"/>
      </w:tblGrid>
      <w:tr w:rsidR="00395F34" w:rsidRPr="00362DBB" w14:paraId="55BB2111" w14:textId="77777777" w:rsidTr="00A136BE">
        <w:trPr>
          <w:gridAfter w:val="1"/>
          <w:wAfter w:w="3048" w:type="dxa"/>
          <w:trHeight w:val="42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02DD9" w14:textId="77777777" w:rsidR="00395F34" w:rsidRPr="00362DBB" w:rsidRDefault="00395F34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  <w:bookmarkStart w:id="0" w:name="_Hlk177377260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BB87E" w14:textId="77777777" w:rsidR="00395F34" w:rsidRPr="00362DBB" w:rsidRDefault="00395F34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1B1BC" w14:textId="13464694" w:rsidR="00395F34" w:rsidRPr="00362DBB" w:rsidRDefault="00131BBD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PSM 5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C4BCC" w14:textId="77777777" w:rsidR="00395F34" w:rsidRPr="00362DBB" w:rsidRDefault="00395F34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48410" w14:textId="77777777" w:rsidR="00395F34" w:rsidRPr="00362DBB" w:rsidRDefault="00395F34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 </w:t>
            </w:r>
          </w:p>
        </w:tc>
      </w:tr>
      <w:tr w:rsidR="00395F34" w:rsidRPr="00362DBB" w14:paraId="52BE7D32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6F07F6B" w14:textId="77777777" w:rsidR="00395F34" w:rsidRPr="00362DBB" w:rsidRDefault="00395F34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354D11C" w14:textId="77777777" w:rsidR="00395F34" w:rsidRPr="00362DBB" w:rsidRDefault="00395F34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7E70393" w14:textId="77777777" w:rsidR="00395F34" w:rsidRPr="00362DBB" w:rsidRDefault="00395F34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4810786" w14:textId="77777777" w:rsidR="00395F34" w:rsidRPr="00362DBB" w:rsidRDefault="00395F34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wadzący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150A99E4" w14:textId="77777777" w:rsidR="00395F34" w:rsidRPr="00362DBB" w:rsidRDefault="00395F34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ala</w:t>
            </w:r>
          </w:p>
        </w:tc>
      </w:tr>
      <w:tr w:rsidR="00A136BE" w:rsidRPr="00362DBB" w14:paraId="6ED720AB" w14:textId="77777777" w:rsidTr="00DD64C1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70D5B7EF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1" w:name="_Hlk145420131"/>
            <w:bookmarkStart w:id="2" w:name="_Hlk177382871"/>
            <w:bookmarkEnd w:id="0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51FE44AF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229DC6F7" w14:textId="77777777" w:rsidR="00A136BE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9E6BFF5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445EE5C2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4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</w:tcPr>
          <w:p w14:paraId="07A10F75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48DAB606" w14:textId="77777777" w:rsidR="00A136BE" w:rsidRPr="00A136BE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136B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DYŻURY PRACY SEKRETARIATU: PIERWSZY ZJAZD MIESIĄCA</w:t>
            </w:r>
          </w:p>
          <w:p w14:paraId="0985D8B4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932E6" w:rsidRPr="00362DBB" w14:paraId="419C8610" w14:textId="77777777" w:rsidTr="00917B4A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0D3190" w14:textId="77777777" w:rsidR="00C932E6" w:rsidRPr="004D0717" w:rsidRDefault="00C932E6" w:rsidP="00A136BE">
            <w:r w:rsidRPr="004D0717"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6B333B73" w14:textId="4622BDFF" w:rsidR="00C932E6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1</w:t>
            </w:r>
            <w:r w:rsidR="00C932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</w:t>
            </w:r>
            <w:r w:rsidR="00C932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277C9853" w14:textId="1F541D85" w:rsidR="00C932E6" w:rsidRDefault="00C360E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60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lementy zarządzania zmianą                            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C7134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6BFDBEB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9647BF2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EF3C7E1" w14:textId="54B49098" w:rsidR="00C932E6" w:rsidRPr="00362DBB" w:rsidRDefault="00C360E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inż. Mariusz Sobka, prof. uczelni</w:t>
            </w:r>
          </w:p>
        </w:tc>
        <w:tc>
          <w:tcPr>
            <w:tcW w:w="114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69480230" w14:textId="2A0E8879" w:rsidR="00C932E6" w:rsidRPr="00362DBB" w:rsidRDefault="00131BBD" w:rsidP="001C6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304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A88EA98" w14:textId="77777777" w:rsidR="00C932E6" w:rsidRPr="00362DBB" w:rsidRDefault="00C932E6" w:rsidP="00A136BE"/>
        </w:tc>
      </w:tr>
      <w:tr w:rsidR="00C932E6" w:rsidRPr="00362DBB" w14:paraId="07E8DC67" w14:textId="77777777" w:rsidTr="00917B4A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FDA2C" w14:textId="77777777" w:rsidR="00C932E6" w:rsidRPr="004D0717" w:rsidRDefault="00C932E6" w:rsidP="00A136BE">
            <w:r w:rsidRPr="004D0717"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192F7" w14:textId="77777777" w:rsidR="00C932E6" w:rsidRPr="00362DBB" w:rsidRDefault="00C932E6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FE46D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E326" w14:textId="77777777" w:rsidR="00C932E6" w:rsidRPr="00362DBB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53B8C919" w14:textId="77777777" w:rsidR="00C932E6" w:rsidRPr="00362DBB" w:rsidRDefault="00C932E6" w:rsidP="001C6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07A8EF" w14:textId="77777777" w:rsidR="00C932E6" w:rsidRPr="00362DBB" w:rsidRDefault="00C932E6" w:rsidP="00A136BE"/>
        </w:tc>
      </w:tr>
      <w:tr w:rsidR="00C932E6" w:rsidRPr="00362DBB" w14:paraId="6254990F" w14:textId="77777777" w:rsidTr="00922104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5C0D66" w14:textId="77777777" w:rsidR="00C932E6" w:rsidRPr="004D0717" w:rsidRDefault="00C932E6" w:rsidP="00A136BE">
            <w:r w:rsidRPr="004D0717"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657ABB73" w14:textId="0442800A" w:rsidR="00C932E6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</w:t>
            </w:r>
            <w:r w:rsidR="00C932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</w:t>
            </w:r>
            <w:r w:rsidR="00C932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307609DD" w14:textId="04E9FB23" w:rsidR="00C932E6" w:rsidRDefault="00C360E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60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lementy zarządzania zmianą                            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52A05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309C747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92EB0E2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F448985" w14:textId="081E13CB" w:rsidR="00C932E6" w:rsidRPr="00362DBB" w:rsidRDefault="00C360ED" w:rsidP="00C36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</w:t>
            </w:r>
            <w:r w:rsidRPr="00C360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inż. Mariusz Sobka, prof. uczelni</w:t>
            </w: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735C8EBA" w14:textId="77777777" w:rsidR="00C932E6" w:rsidRPr="00362DBB" w:rsidRDefault="00C932E6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DC667D" w14:textId="77777777" w:rsidR="00C932E6" w:rsidRPr="00362DBB" w:rsidRDefault="00C932E6" w:rsidP="00A136BE"/>
        </w:tc>
      </w:tr>
      <w:tr w:rsidR="00C932E6" w:rsidRPr="00362DBB" w14:paraId="08F433DC" w14:textId="77777777" w:rsidTr="00922104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80B182" w14:textId="77777777" w:rsidR="00C932E6" w:rsidRDefault="00C932E6" w:rsidP="00A136BE">
            <w:r w:rsidRPr="004D0717"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6B8FD" w14:textId="77777777" w:rsidR="00C932E6" w:rsidRPr="00362DBB" w:rsidRDefault="00C932E6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3D046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EBC3" w14:textId="77777777" w:rsidR="00C932E6" w:rsidRPr="00362DBB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68BFA" w14:textId="77777777" w:rsidR="00C932E6" w:rsidRPr="00362DBB" w:rsidRDefault="00C932E6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F4E4A3" w14:textId="77777777" w:rsidR="00C932E6" w:rsidRPr="00362DBB" w:rsidRDefault="00C932E6" w:rsidP="00A136BE"/>
        </w:tc>
      </w:tr>
      <w:tr w:rsidR="00A136BE" w:rsidRPr="00362DBB" w14:paraId="32C0AD48" w14:textId="77777777" w:rsidTr="00DD64C1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1B762F1A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1FF9CA6B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4CD739C5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7D01EAB" w14:textId="77777777" w:rsidR="00A136BE" w:rsidRPr="00362DBB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063579BD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4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</w:tcPr>
          <w:p w14:paraId="4C8C05A0" w14:textId="77777777" w:rsidR="00A136BE" w:rsidRPr="00362DBB" w:rsidRDefault="00A136BE" w:rsidP="00A136BE"/>
        </w:tc>
      </w:tr>
      <w:tr w:rsidR="00C932E6" w:rsidRPr="00362DBB" w14:paraId="334C320E" w14:textId="77777777" w:rsidTr="00C17135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47B0D" w14:textId="77777777" w:rsidR="00C932E6" w:rsidRPr="00772102" w:rsidRDefault="00C932E6" w:rsidP="00A136BE">
            <w:r w:rsidRPr="00772102"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20B157AC" w14:textId="74439201" w:rsidR="00C932E6" w:rsidRPr="00362DBB" w:rsidRDefault="00C932E6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EC29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EC29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4E7D32EE" w14:textId="2A516AA2" w:rsidR="00C932E6" w:rsidRDefault="00C360E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60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aliza </w:t>
            </w:r>
            <w:proofErr w:type="spellStart"/>
            <w:r w:rsidRPr="00C360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konomiczno</w:t>
            </w:r>
            <w:proofErr w:type="spellEnd"/>
            <w:r w:rsidRPr="00C360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inansowa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7BF4F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E13144A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CFE2584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CF1E923" w14:textId="12FC94DB" w:rsidR="00C932E6" w:rsidRPr="00C360ED" w:rsidRDefault="00C360E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60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</w:t>
            </w:r>
            <w:proofErr w:type="spellStart"/>
            <w:r w:rsidRPr="00C360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b.inż</w:t>
            </w:r>
            <w:proofErr w:type="spellEnd"/>
            <w:r w:rsidRPr="00C360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Artur Paździor, </w:t>
            </w:r>
            <w:proofErr w:type="spellStart"/>
            <w:r w:rsidRPr="00C360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f.uczelni</w:t>
            </w:r>
            <w:proofErr w:type="spellEnd"/>
          </w:p>
        </w:tc>
        <w:tc>
          <w:tcPr>
            <w:tcW w:w="1140" w:type="dxa"/>
            <w:vMerge w:val="restart"/>
            <w:tcBorders>
              <w:left w:val="nil"/>
              <w:right w:val="single" w:sz="8" w:space="0" w:color="auto"/>
            </w:tcBorders>
            <w:noWrap/>
            <w:vAlign w:val="bottom"/>
          </w:tcPr>
          <w:p w14:paraId="37898F53" w14:textId="656641D9" w:rsidR="00C932E6" w:rsidRPr="00362DBB" w:rsidRDefault="00131BBD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C932E6" w:rsidRPr="00362DBB" w14:paraId="62809A47" w14:textId="77777777" w:rsidTr="00C17135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00D5" w14:textId="77777777" w:rsidR="00C932E6" w:rsidRPr="00772102" w:rsidRDefault="00C932E6" w:rsidP="00A136BE">
            <w:r w:rsidRPr="00772102"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19243" w14:textId="77777777" w:rsidR="00C932E6" w:rsidRPr="00362DBB" w:rsidRDefault="00C932E6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51EF5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7857" w14:textId="77777777" w:rsidR="00C932E6" w:rsidRPr="00362DBB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00128B8F" w14:textId="77777777" w:rsidR="00C932E6" w:rsidRPr="00362DBB" w:rsidRDefault="00C932E6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932E6" w:rsidRPr="00362DBB" w14:paraId="7D6E9312" w14:textId="77777777" w:rsidTr="00232769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AB91DF" w14:textId="77777777" w:rsidR="00C932E6" w:rsidRPr="00772102" w:rsidRDefault="00C932E6" w:rsidP="00A136BE">
            <w:r w:rsidRPr="00772102"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23081E0F" w14:textId="13E1094C" w:rsidR="00C932E6" w:rsidRPr="00362DBB" w:rsidRDefault="00C932E6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EC29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EC29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</w:tcPr>
          <w:p w14:paraId="0975FDA5" w14:textId="59515746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E904E67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11C8661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1254465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FCDFDFF" w14:textId="64EC53A2" w:rsidR="00BE773E" w:rsidRPr="00362DBB" w:rsidRDefault="00BE773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5C95E492" w14:textId="77777777" w:rsidR="00C932E6" w:rsidRPr="00362DBB" w:rsidRDefault="00C932E6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932E6" w:rsidRPr="00362DBB" w14:paraId="4066839B" w14:textId="77777777" w:rsidTr="002711C7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D182C" w14:textId="77777777" w:rsidR="00C932E6" w:rsidRDefault="00C932E6" w:rsidP="00A136BE">
            <w:r w:rsidRPr="00772102"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50290" w14:textId="77777777" w:rsidR="00C932E6" w:rsidRPr="00362DBB" w:rsidRDefault="00C932E6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01918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6BD6" w14:textId="77777777" w:rsidR="00C932E6" w:rsidRPr="00362DBB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88BA79" w14:textId="77777777" w:rsidR="00C932E6" w:rsidRPr="00362DBB" w:rsidRDefault="00C932E6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21028C2A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37D3AE5F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4ED53CEA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658EC502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128BC10" w14:textId="77777777" w:rsidR="00A136BE" w:rsidRPr="00362DBB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02C37F98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932E6" w:rsidRPr="00362DBB" w14:paraId="3B39FD32" w14:textId="77777777" w:rsidTr="006164BC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C7E599" w14:textId="77777777" w:rsidR="00C932E6" w:rsidRPr="005B5A69" w:rsidRDefault="00C932E6" w:rsidP="00A136BE">
            <w:r w:rsidRPr="005B5A69"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04C01439" w14:textId="7E89FF04" w:rsidR="00C932E6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C932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1</w:t>
            </w:r>
            <w:r w:rsidR="00C932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57D48913" w14:textId="358FDC66" w:rsidR="00C932E6" w:rsidRDefault="009C1B50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60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aliza </w:t>
            </w:r>
            <w:proofErr w:type="spellStart"/>
            <w:r w:rsidRPr="00C360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konomiczno</w:t>
            </w:r>
            <w:proofErr w:type="spellEnd"/>
            <w:r w:rsidRPr="00C360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inansowa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B8ADA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D2A84B7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332512C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C60E603" w14:textId="399AF9FB" w:rsidR="00C932E6" w:rsidRPr="00362DBB" w:rsidRDefault="009C1B50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60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</w:t>
            </w:r>
            <w:proofErr w:type="spellStart"/>
            <w:r w:rsidRPr="00C360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b.inż</w:t>
            </w:r>
            <w:proofErr w:type="spellEnd"/>
            <w:r w:rsidRPr="00C360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Artur Paździor, </w:t>
            </w:r>
            <w:proofErr w:type="spellStart"/>
            <w:r w:rsidRPr="00C360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f.uczelni</w:t>
            </w:r>
            <w:proofErr w:type="spellEnd"/>
          </w:p>
        </w:tc>
        <w:tc>
          <w:tcPr>
            <w:tcW w:w="1140" w:type="dxa"/>
            <w:vMerge w:val="restart"/>
            <w:tcBorders>
              <w:left w:val="nil"/>
              <w:right w:val="single" w:sz="8" w:space="0" w:color="auto"/>
            </w:tcBorders>
            <w:noWrap/>
            <w:vAlign w:val="bottom"/>
          </w:tcPr>
          <w:p w14:paraId="2C6509E9" w14:textId="012D8CF0" w:rsidR="00C932E6" w:rsidRPr="00362DBB" w:rsidRDefault="00131BBD" w:rsidP="00774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C932E6" w:rsidRPr="00362DBB" w14:paraId="00539C07" w14:textId="77777777" w:rsidTr="006164BC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B340EE" w14:textId="77777777" w:rsidR="00C932E6" w:rsidRPr="005B5A69" w:rsidRDefault="00C932E6" w:rsidP="00A136BE">
            <w:r w:rsidRPr="005B5A69"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EB52B" w14:textId="77777777" w:rsidR="00C932E6" w:rsidRPr="00362DBB" w:rsidRDefault="00C932E6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8E9C4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F86B" w14:textId="77777777" w:rsidR="00C932E6" w:rsidRPr="00362DBB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5DD2F025" w14:textId="77777777" w:rsidR="00C932E6" w:rsidRPr="00362DBB" w:rsidRDefault="00C932E6" w:rsidP="008B48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932E6" w:rsidRPr="00362DBB" w14:paraId="38C5632B" w14:textId="77777777" w:rsidTr="00AD287B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957131" w14:textId="77777777" w:rsidR="00C932E6" w:rsidRPr="005B5A69" w:rsidRDefault="00C932E6" w:rsidP="00A136BE">
            <w:r w:rsidRPr="005B5A69"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5A242491" w14:textId="553C6181" w:rsidR="00C932E6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C932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1</w:t>
            </w:r>
            <w:r w:rsidR="00C932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379BA6A4" w14:textId="5A244F6E" w:rsidR="00C932E6" w:rsidRDefault="009C1B50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1B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lanowanie i wdrażanie strategii 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4C4DB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410F93F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A36D11C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400F651" w14:textId="6448F6C4" w:rsidR="00C932E6" w:rsidRPr="00362DBB" w:rsidRDefault="009C1B50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1B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gr 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cek </w:t>
            </w:r>
            <w:r w:rsidRPr="009C1B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ewski</w:t>
            </w: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23F63E6B" w14:textId="77777777" w:rsidR="00C932E6" w:rsidRPr="00362DBB" w:rsidRDefault="00C932E6" w:rsidP="00A13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932E6" w:rsidRPr="00362DBB" w14:paraId="53496A85" w14:textId="77777777" w:rsidTr="00AD287B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A295D" w14:textId="77777777" w:rsidR="00C932E6" w:rsidRDefault="00C932E6" w:rsidP="00A136BE">
            <w:r w:rsidRPr="005B5A69"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185DC" w14:textId="77777777" w:rsidR="00C932E6" w:rsidRPr="00362DBB" w:rsidRDefault="00C932E6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94827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C420" w14:textId="77777777" w:rsidR="00C932E6" w:rsidRPr="00362DBB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2DF629" w14:textId="77777777" w:rsidR="00C932E6" w:rsidRPr="00362DBB" w:rsidRDefault="00C932E6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615E6B65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</w:tcPr>
          <w:p w14:paraId="4288522C" w14:textId="77777777" w:rsidR="00A136BE" w:rsidRPr="005B5A69" w:rsidRDefault="00A136BE" w:rsidP="00A136BE"/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02C5445F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64DC9094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CA37414" w14:textId="77777777" w:rsidR="00A136BE" w:rsidRPr="00362DBB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25A90CD7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134B4BD5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AF2FB" w14:textId="77777777" w:rsidR="00A136BE" w:rsidRPr="00092E3E" w:rsidRDefault="00A136BE" w:rsidP="00A136BE">
            <w:r w:rsidRPr="00092E3E"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1C58799A" w14:textId="6B1CF133" w:rsidR="00A136BE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A136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1</w:t>
            </w:r>
            <w:r w:rsidR="00A136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093DCA83" w14:textId="368302DF" w:rsidR="00A136BE" w:rsidRPr="00A136BE" w:rsidRDefault="009C1B50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1B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nowanie i wdrażanie strategii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9C36F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164E3B8B" w14:textId="77777777" w:rsidR="009C1B50" w:rsidRDefault="009C1B50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3B6DF43B" w14:textId="77777777" w:rsidR="009C1B50" w:rsidRDefault="009C1B50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4428C03E" w14:textId="043F5953" w:rsidR="009C1B50" w:rsidRPr="00B5245D" w:rsidRDefault="009C1B50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C1B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gr 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cek </w:t>
            </w:r>
            <w:r w:rsidRPr="009C1B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ewski</w:t>
            </w:r>
          </w:p>
        </w:tc>
        <w:tc>
          <w:tcPr>
            <w:tcW w:w="1140" w:type="dxa"/>
            <w:vMerge w:val="restart"/>
            <w:tcBorders>
              <w:left w:val="nil"/>
              <w:right w:val="single" w:sz="8" w:space="0" w:color="auto"/>
            </w:tcBorders>
            <w:noWrap/>
            <w:vAlign w:val="bottom"/>
          </w:tcPr>
          <w:p w14:paraId="6A63D766" w14:textId="5181751C" w:rsidR="00A136BE" w:rsidRPr="00362DBB" w:rsidRDefault="00131BBD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A136BE" w:rsidRPr="00362DBB" w14:paraId="4182C057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A8F3CF" w14:textId="77777777" w:rsidR="00A136BE" w:rsidRPr="00092E3E" w:rsidRDefault="00A136BE" w:rsidP="00A136BE">
            <w:r w:rsidRPr="00092E3E"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E2656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19ECA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744A" w14:textId="77777777" w:rsidR="00A136BE" w:rsidRPr="00362DBB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4C6B0A9B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2844DFC7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198FE3" w14:textId="77777777" w:rsidR="00A136BE" w:rsidRPr="00092E3E" w:rsidRDefault="00A136BE" w:rsidP="00A136BE">
            <w:r w:rsidRPr="00092E3E">
              <w:lastRenderedPageBreak/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7FB1DFD6" w14:textId="400A81C3" w:rsidR="00A136BE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A136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1</w:t>
            </w:r>
            <w:r w:rsidR="00A136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65E515EB" w14:textId="5C2B85B6" w:rsidR="00A136BE" w:rsidRDefault="009C1B50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1B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nowanie i wdrażanie strategii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6B7E8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B4A0975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259C6F7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932B625" w14:textId="3D8F3CE2" w:rsidR="00A136BE" w:rsidRPr="00B5245D" w:rsidRDefault="009C1B50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C1B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gr 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cek </w:t>
            </w:r>
            <w:r w:rsidRPr="009C1B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ewski</w:t>
            </w: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498256B3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62059145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49AB75" w14:textId="77777777" w:rsidR="00A136BE" w:rsidRDefault="00A136BE" w:rsidP="00A136BE">
            <w:r w:rsidRPr="00092E3E"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3A35D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EE401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BD34" w14:textId="77777777" w:rsidR="00A136BE" w:rsidRPr="00362DBB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B02844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446381E1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</w:tcPr>
          <w:p w14:paraId="0AA2DDD6" w14:textId="77777777" w:rsidR="00A136BE" w:rsidRPr="005B5A69" w:rsidRDefault="00A136BE" w:rsidP="00A136BE"/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2524FF16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175AA624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BA480EF" w14:textId="77777777" w:rsidR="00A136BE" w:rsidRPr="00362DBB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40F2F9BC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2ED51F8E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7A73C0" w14:textId="77777777" w:rsidR="00A136BE" w:rsidRPr="00A9647E" w:rsidRDefault="00A136BE" w:rsidP="00A136BE">
            <w:r w:rsidRPr="00A9647E"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4CB74C83" w14:textId="52F44442" w:rsidR="00A136BE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6</w:t>
            </w:r>
            <w:r w:rsidR="00A136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</w:t>
            </w:r>
            <w:r w:rsidR="00A136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2EFF2D89" w14:textId="29773D8F" w:rsidR="00A136BE" w:rsidRDefault="00F27722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77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tystyka menedżerska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2A27C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4A02DFD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0110C90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91BDF5B" w14:textId="4C61CCE9" w:rsidR="00A136BE" w:rsidRPr="00362DBB" w:rsidRDefault="006D04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hab.</w:t>
            </w:r>
            <w:r w:rsidR="00C701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F27722" w:rsidRPr="00F277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ward </w:t>
            </w:r>
            <w:r w:rsidR="00F27722" w:rsidRPr="00F277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złowski, </w:t>
            </w:r>
            <w:proofErr w:type="spellStart"/>
            <w:r w:rsidR="00F27722" w:rsidRPr="00F277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f.uczelni</w:t>
            </w:r>
            <w:proofErr w:type="spellEnd"/>
          </w:p>
        </w:tc>
        <w:tc>
          <w:tcPr>
            <w:tcW w:w="1140" w:type="dxa"/>
            <w:vMerge w:val="restart"/>
            <w:tcBorders>
              <w:left w:val="nil"/>
              <w:right w:val="single" w:sz="8" w:space="0" w:color="auto"/>
            </w:tcBorders>
            <w:noWrap/>
            <w:vAlign w:val="bottom"/>
          </w:tcPr>
          <w:p w14:paraId="7D54873D" w14:textId="1F8640F7" w:rsidR="00A136BE" w:rsidRPr="00362DBB" w:rsidRDefault="00943C2A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131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A136BE" w:rsidRPr="00362DBB" w14:paraId="3A56D7D0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84FBF" w14:textId="77777777" w:rsidR="00A136BE" w:rsidRPr="00A9647E" w:rsidRDefault="00A136BE" w:rsidP="00A136BE">
            <w:r w:rsidRPr="00A9647E"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81EF7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8B5A1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E1C3" w14:textId="77777777" w:rsidR="00A136BE" w:rsidRPr="00362DBB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696DF4D7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0DBE581F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A21C22" w14:textId="77777777" w:rsidR="00A136BE" w:rsidRPr="00A9647E" w:rsidRDefault="00A136BE" w:rsidP="00A136BE">
            <w:r w:rsidRPr="00A9647E"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561E0876" w14:textId="52664FED" w:rsidR="00A136BE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7</w:t>
            </w:r>
            <w:r w:rsidR="00A136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</w:t>
            </w:r>
            <w:r w:rsidR="00A136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593774FA" w14:textId="220ECE7B" w:rsidR="00A136BE" w:rsidRDefault="00F27722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77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tystyka menedżerska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F7A0E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E4A3FC0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17CB2B2" w14:textId="77777777" w:rsidR="0077447E" w:rsidRDefault="0077447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7E01994" w14:textId="5EFED8B0" w:rsidR="00A136BE" w:rsidRPr="00362DBB" w:rsidRDefault="006D04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hab.</w:t>
            </w:r>
            <w:r w:rsidR="00C701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F277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ward </w:t>
            </w:r>
            <w:r w:rsidRPr="00F277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złowski, </w:t>
            </w:r>
            <w:proofErr w:type="spellStart"/>
            <w:r w:rsidRPr="00F277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f.uczelni</w:t>
            </w:r>
            <w:proofErr w:type="spellEnd"/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5B41FE1C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78E8C894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475442" w14:textId="77777777" w:rsidR="00A136BE" w:rsidRDefault="00A136BE" w:rsidP="00A136BE">
            <w:r w:rsidRPr="00A9647E"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84E40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EEB22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30D2" w14:textId="77777777" w:rsidR="00A136BE" w:rsidRPr="00362DBB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BB0CE57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2EDA7DDB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</w:tcPr>
          <w:p w14:paraId="1563C20A" w14:textId="77777777" w:rsidR="00A136BE" w:rsidRPr="005B5A69" w:rsidRDefault="00A136BE" w:rsidP="00A136BE"/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2F17BF3E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3D107D8C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CAD3D66" w14:textId="77777777" w:rsidR="00A136BE" w:rsidRPr="00362DBB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5D194E37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113DA8F5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1B074A" w14:textId="77777777" w:rsidR="00A136BE" w:rsidRPr="00FC1232" w:rsidRDefault="00A136BE" w:rsidP="00A136BE">
            <w:r w:rsidRPr="00FC1232"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1AF3555C" w14:textId="5F844C38" w:rsidR="00A136BE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3</w:t>
            </w:r>
            <w:r w:rsidR="00A136BE" w:rsidRPr="00C53C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</w:t>
            </w:r>
            <w:r w:rsidR="00A136BE" w:rsidRPr="00C53C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041E7C19" w14:textId="0FBE36D9" w:rsidR="00A136BE" w:rsidRDefault="006D04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04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wne uwarunkowania podejmowania decyzji menedżerskich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B7E1C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271C666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1D502D0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3D98B2D" w14:textId="1A1FB96A" w:rsidR="00A136BE" w:rsidRPr="00362DBB" w:rsidRDefault="00EA1CD2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f. dr hab. Ewa Bojar</w:t>
            </w:r>
          </w:p>
        </w:tc>
        <w:tc>
          <w:tcPr>
            <w:tcW w:w="1140" w:type="dxa"/>
            <w:vMerge w:val="restart"/>
            <w:tcBorders>
              <w:left w:val="nil"/>
              <w:right w:val="single" w:sz="8" w:space="0" w:color="auto"/>
            </w:tcBorders>
            <w:noWrap/>
            <w:vAlign w:val="bottom"/>
          </w:tcPr>
          <w:p w14:paraId="2BBD1E3C" w14:textId="47842E1C" w:rsidR="00A136BE" w:rsidRPr="00362DBB" w:rsidRDefault="00943C2A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131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A136BE" w:rsidRPr="00362DBB" w14:paraId="3C3ED289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878B96" w14:textId="77777777" w:rsidR="00A136BE" w:rsidRPr="00FC1232" w:rsidRDefault="00A136BE" w:rsidP="00A136BE">
            <w:r w:rsidRPr="00FC1232"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29F08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BCFD2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83EE" w14:textId="77777777" w:rsidR="00A136BE" w:rsidRPr="00362DBB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645216BA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5BB65F0B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F9A00" w14:textId="77777777" w:rsidR="00A136BE" w:rsidRPr="00FC1232" w:rsidRDefault="00A136BE" w:rsidP="00A136BE">
            <w:r w:rsidRPr="00FC1232"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4463CFBC" w14:textId="6B2B07F9" w:rsidR="00A136BE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4</w:t>
            </w:r>
            <w:r w:rsidR="00A136BE" w:rsidRPr="00C53C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</w:t>
            </w:r>
            <w:r w:rsidR="00A136BE" w:rsidRPr="00C53C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4425420D" w14:textId="22F3A218" w:rsidR="00A136BE" w:rsidRDefault="00F27722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77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tystyka menedżerska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3D5FF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5157957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DCF96B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F59262F" w14:textId="71CBD42A" w:rsidR="00A136BE" w:rsidRPr="00B5245D" w:rsidRDefault="006D04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hab.</w:t>
            </w:r>
            <w:r w:rsidR="00C701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F277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ward </w:t>
            </w:r>
            <w:r w:rsidRPr="00F277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złowski, </w:t>
            </w:r>
            <w:proofErr w:type="spellStart"/>
            <w:r w:rsidRPr="00F277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f.uczelni</w:t>
            </w:r>
            <w:proofErr w:type="spellEnd"/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2A1AA846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5E3DC5ED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690C1F" w14:textId="77777777" w:rsidR="00A136BE" w:rsidRDefault="00A136BE" w:rsidP="00A136BE">
            <w:r w:rsidRPr="00FC1232"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30D61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50F7D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12AA" w14:textId="77777777" w:rsidR="00A136BE" w:rsidRPr="00362DBB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C68DEF1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3DF7B702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</w:tcPr>
          <w:p w14:paraId="6A7DEEC0" w14:textId="77777777" w:rsidR="00A136BE" w:rsidRDefault="00A136BE" w:rsidP="00A136BE"/>
          <w:p w14:paraId="02DEF10A" w14:textId="77777777" w:rsidR="001D046A" w:rsidRPr="00FC1232" w:rsidRDefault="001D046A" w:rsidP="00A136BE"/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3DD1BB3D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3208EC41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B5C42F8" w14:textId="77777777" w:rsidR="00A136BE" w:rsidRPr="00362DBB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3D81F744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C53CB7" w14:paraId="1079BA81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49041" w14:textId="77777777" w:rsidR="00A136BE" w:rsidRPr="003679B5" w:rsidRDefault="00A136BE" w:rsidP="00A136BE">
            <w:r w:rsidRPr="003679B5"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728F0738" w14:textId="16363ED0" w:rsidR="00A136BE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</w:t>
            </w:r>
            <w:r w:rsidR="00A136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A136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7414E7FA" w14:textId="128204E8" w:rsidR="00A136BE" w:rsidRDefault="001D046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04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wne uwarunkowania podejmowania decyzji menedżerskich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44CBE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2D0F6A7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5935883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0B74607" w14:textId="5F49777F" w:rsidR="00A136BE" w:rsidRPr="00A136BE" w:rsidRDefault="00486EC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f. dr hab. Ewa Bojar</w:t>
            </w:r>
          </w:p>
        </w:tc>
        <w:tc>
          <w:tcPr>
            <w:tcW w:w="1140" w:type="dxa"/>
            <w:vMerge w:val="restart"/>
            <w:tcBorders>
              <w:left w:val="nil"/>
              <w:right w:val="single" w:sz="8" w:space="0" w:color="auto"/>
            </w:tcBorders>
            <w:noWrap/>
            <w:vAlign w:val="bottom"/>
          </w:tcPr>
          <w:p w14:paraId="12062302" w14:textId="1133E2A6" w:rsidR="00A136BE" w:rsidRPr="00C53CB7" w:rsidRDefault="00943C2A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</w:t>
            </w:r>
            <w:r w:rsidR="00131B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00</w:t>
            </w:r>
          </w:p>
        </w:tc>
      </w:tr>
      <w:tr w:rsidR="00A136BE" w:rsidRPr="00362DBB" w14:paraId="24531C51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F49D60" w14:textId="77777777" w:rsidR="00A136BE" w:rsidRPr="003679B5" w:rsidRDefault="00A136BE" w:rsidP="00A136BE">
            <w:r w:rsidRPr="003679B5"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6380A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0B6C1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E779" w14:textId="77777777" w:rsidR="00A136BE" w:rsidRPr="00362DBB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24EFF33C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6015234F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7208E6" w14:textId="77777777" w:rsidR="00A136BE" w:rsidRPr="003679B5" w:rsidRDefault="00A136BE" w:rsidP="00A136BE">
            <w:r w:rsidRPr="003679B5"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68CC1F3E" w14:textId="3D6C0BAC" w:rsidR="00A136BE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1</w:t>
            </w:r>
            <w:r w:rsidR="00A136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A136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79D7767F" w14:textId="562FBAFD" w:rsidR="00A136BE" w:rsidRDefault="001D046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gocjacje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9D255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A36EBCE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06CBD01" w14:textId="77777777" w:rsidR="00B5245D" w:rsidRDefault="00B5245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0D00D4F" w14:textId="7CAA11AB" w:rsidR="00A136BE" w:rsidRPr="00C53CB7" w:rsidRDefault="001D046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Matylda Bojar</w:t>
            </w: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589B7CF2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641D5ECF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F86DE9" w14:textId="77777777" w:rsidR="00A136BE" w:rsidRDefault="00A136BE" w:rsidP="00A136BE">
            <w:r w:rsidRPr="003679B5"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D3FD0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5E2EF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B289" w14:textId="77777777" w:rsidR="00A136BE" w:rsidRPr="00362DBB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B70DEB9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C29FB" w:rsidRPr="00362DBB" w14:paraId="27A3B692" w14:textId="77777777" w:rsidTr="00EC29FB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7FB52F14" w14:textId="77777777" w:rsidR="00EC29FB" w:rsidRDefault="00EC29FB" w:rsidP="00A136BE"/>
          <w:p w14:paraId="64ADB00C" w14:textId="77777777" w:rsidR="001D046A" w:rsidRPr="003679B5" w:rsidRDefault="001D046A" w:rsidP="00A136BE"/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647BC09" w14:textId="77777777" w:rsidR="00EC29FB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90592E4" w14:textId="77777777" w:rsidR="00EC29FB" w:rsidRDefault="00EC29FB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E104C7" w14:textId="77777777" w:rsidR="00EC29FB" w:rsidRPr="00362DBB" w:rsidRDefault="00EC29FB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48118DD" w14:textId="77777777" w:rsidR="00EC29FB" w:rsidRPr="00362DBB" w:rsidRDefault="00EC29FB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43C2A" w:rsidRPr="00362DBB" w14:paraId="02119237" w14:textId="77777777" w:rsidTr="0031584A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3278E" w14:textId="528717CF" w:rsidR="00943C2A" w:rsidRPr="003679B5" w:rsidRDefault="00943C2A" w:rsidP="00EC29FB">
            <w:r w:rsidRPr="001E23A4">
              <w:t>9.00-12.0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13AE4" w14:textId="181000FD" w:rsidR="00943C2A" w:rsidRPr="00362DBB" w:rsidRDefault="00943C2A" w:rsidP="00EC2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529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4.01.2026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79CD2187" w14:textId="0AB06568" w:rsidR="00943C2A" w:rsidRDefault="001D046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04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wne uwarunkowania podejmowania decyzji menedżerskich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71872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DA5C611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283B11F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D8C3D0A" w14:textId="1DEECC17" w:rsidR="00943C2A" w:rsidRPr="00362DBB" w:rsidRDefault="001D046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f. dr hab. Ewa Bojar</w:t>
            </w:r>
          </w:p>
        </w:tc>
        <w:tc>
          <w:tcPr>
            <w:tcW w:w="1140" w:type="dxa"/>
            <w:vMerge w:val="restart"/>
            <w:tcBorders>
              <w:left w:val="nil"/>
              <w:right w:val="single" w:sz="8" w:space="0" w:color="auto"/>
            </w:tcBorders>
            <w:noWrap/>
            <w:vAlign w:val="bottom"/>
          </w:tcPr>
          <w:p w14:paraId="180E925C" w14:textId="52C1EDE3" w:rsidR="00943C2A" w:rsidRPr="00362DBB" w:rsidRDefault="00943C2A" w:rsidP="00EC2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131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943C2A" w:rsidRPr="00362DBB" w14:paraId="37BA3D33" w14:textId="77777777" w:rsidTr="0031584A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45050" w14:textId="23A94A3A" w:rsidR="00943C2A" w:rsidRPr="003679B5" w:rsidRDefault="00943C2A" w:rsidP="00EC29FB">
            <w:r w:rsidRPr="001E23A4"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9F2E4" w14:textId="7683AC4A" w:rsidR="00943C2A" w:rsidRPr="00362DBB" w:rsidRDefault="00943C2A" w:rsidP="00EC2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7E8E5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91C0" w14:textId="77777777" w:rsidR="00943C2A" w:rsidRPr="00362DBB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2F5A56A1" w14:textId="77777777" w:rsidR="00943C2A" w:rsidRPr="00362DBB" w:rsidRDefault="00943C2A" w:rsidP="00EC2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C29FB" w:rsidRPr="00362DBB" w14:paraId="70B91C8E" w14:textId="77777777" w:rsidTr="00EC29FB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4CD427E8" w14:textId="77777777" w:rsidR="00EC29FB" w:rsidRPr="003679B5" w:rsidRDefault="00EC29FB" w:rsidP="00A136BE"/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20BC142" w14:textId="77777777" w:rsidR="00EC29FB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801A984" w14:textId="77777777" w:rsidR="00EC29FB" w:rsidRDefault="00EC29FB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D0EAB3" w14:textId="77777777" w:rsidR="00EC29FB" w:rsidRPr="00362DBB" w:rsidRDefault="00EC29FB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3C892EA" w14:textId="77777777" w:rsidR="00EC29FB" w:rsidRPr="00362DBB" w:rsidRDefault="00EC29FB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43C2A" w:rsidRPr="00362DBB" w14:paraId="717833A9" w14:textId="77777777" w:rsidTr="000A236C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5B281D" w14:textId="67A45CCB" w:rsidR="00943C2A" w:rsidRPr="003679B5" w:rsidRDefault="00943C2A" w:rsidP="00F5294A">
            <w:r w:rsidRPr="000F3C06">
              <w:t>9.00-12.0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ED19A" w14:textId="1A07CDB2" w:rsidR="00943C2A" w:rsidRPr="00362DBB" w:rsidRDefault="00943C2A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7.02.2026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4A5BDE88" w14:textId="17C23D0E" w:rsidR="00943C2A" w:rsidRDefault="00486EC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6E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ządzanie finansami przedsiębiorstw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395BF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11A74DD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A6FAD9C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174DC3A" w14:textId="74CC5677" w:rsidR="00943C2A" w:rsidRPr="00362DBB" w:rsidRDefault="00486EC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Bogna Sawicka</w:t>
            </w:r>
          </w:p>
        </w:tc>
        <w:tc>
          <w:tcPr>
            <w:tcW w:w="1140" w:type="dxa"/>
            <w:vMerge w:val="restart"/>
            <w:tcBorders>
              <w:left w:val="nil"/>
              <w:right w:val="single" w:sz="8" w:space="0" w:color="auto"/>
            </w:tcBorders>
            <w:noWrap/>
            <w:vAlign w:val="bottom"/>
          </w:tcPr>
          <w:p w14:paraId="3B316839" w14:textId="05B55D28" w:rsidR="00943C2A" w:rsidRPr="00362DBB" w:rsidRDefault="00943C2A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131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943C2A" w:rsidRPr="00362DBB" w14:paraId="2CBF2295" w14:textId="77777777" w:rsidTr="000A236C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50F23D" w14:textId="2788C0A6" w:rsidR="00943C2A" w:rsidRPr="003679B5" w:rsidRDefault="00943C2A" w:rsidP="00F5294A">
            <w:r w:rsidRPr="000F3C06"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9BB6A" w14:textId="77777777" w:rsidR="00943C2A" w:rsidRPr="00362DBB" w:rsidRDefault="00943C2A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7C6A0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AEEF" w14:textId="77777777" w:rsidR="00943C2A" w:rsidRPr="00362DBB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4592D340" w14:textId="77777777" w:rsidR="00943C2A" w:rsidRPr="00362DBB" w:rsidRDefault="00943C2A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43C2A" w:rsidRPr="00362DBB" w14:paraId="5AD1B507" w14:textId="77777777" w:rsidTr="000A236C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3E883" w14:textId="44535F2B" w:rsidR="00943C2A" w:rsidRPr="003679B5" w:rsidRDefault="00943C2A" w:rsidP="00F5294A">
            <w:r w:rsidRPr="000F3C06">
              <w:t>9.00-12.0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BCE24" w14:textId="1786EB8A" w:rsidR="00943C2A" w:rsidRPr="00362DBB" w:rsidRDefault="00943C2A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8.02.2026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72D03223" w14:textId="0B310AD7" w:rsidR="00943C2A" w:rsidRDefault="00486EC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6E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ządzanie finansami przedsiębiorstw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CEE70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AD81587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50F73E0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8205AAE" w14:textId="1673E551" w:rsidR="00943C2A" w:rsidRPr="00362DBB" w:rsidRDefault="00486EC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Bogna Sawicka</w:t>
            </w: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4C43A9B0" w14:textId="77777777" w:rsidR="00943C2A" w:rsidRPr="00362DBB" w:rsidRDefault="00943C2A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43C2A" w:rsidRPr="00362DBB" w14:paraId="0AFCA44B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19668" w14:textId="4D76DDAC" w:rsidR="00943C2A" w:rsidRPr="003679B5" w:rsidRDefault="00943C2A" w:rsidP="00F5294A">
            <w:r w:rsidRPr="000F3C06"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3E54D" w14:textId="77777777" w:rsidR="00943C2A" w:rsidRPr="00362DBB" w:rsidRDefault="00943C2A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0ACC9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97DA" w14:textId="77777777" w:rsidR="00943C2A" w:rsidRPr="00362DBB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8CB5159" w14:textId="77777777" w:rsidR="00943C2A" w:rsidRPr="00362DBB" w:rsidRDefault="00943C2A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C29FB" w:rsidRPr="00362DBB" w14:paraId="0C1534BC" w14:textId="77777777" w:rsidTr="00631C71">
        <w:trPr>
          <w:gridAfter w:val="1"/>
          <w:wAfter w:w="3048" w:type="dxa"/>
          <w:trHeight w:val="257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0EC70959" w14:textId="77777777" w:rsidR="00EC29FB" w:rsidRPr="003679B5" w:rsidRDefault="00EC29FB" w:rsidP="00A136BE"/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4BE6118" w14:textId="77777777" w:rsidR="00EC29FB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69F8D52" w14:textId="77777777" w:rsidR="00EC29FB" w:rsidRDefault="00EC29FB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D2DBA" w14:textId="77777777" w:rsidR="00EC29FB" w:rsidRPr="00362DBB" w:rsidRDefault="00EC29FB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8CFEF1E" w14:textId="77777777" w:rsidR="00EC29FB" w:rsidRPr="00362DBB" w:rsidRDefault="00EC29FB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677645B" w14:textId="77777777" w:rsidR="00631C71" w:rsidRDefault="00631C71">
      <w:r>
        <w:br w:type="page"/>
      </w:r>
    </w:p>
    <w:tbl>
      <w:tblPr>
        <w:tblpPr w:leftFromText="141" w:rightFromText="141" w:vertAnchor="text" w:tblpY="1"/>
        <w:tblOverlap w:val="never"/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701"/>
        <w:gridCol w:w="3544"/>
        <w:gridCol w:w="6351"/>
        <w:gridCol w:w="1020"/>
      </w:tblGrid>
      <w:tr w:rsidR="00631C71" w:rsidRPr="00362DBB" w14:paraId="61AC64ED" w14:textId="77777777" w:rsidTr="007237C4">
        <w:trPr>
          <w:trHeight w:val="420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F7E08" w14:textId="77777777" w:rsidR="00631C71" w:rsidRPr="00362DBB" w:rsidRDefault="00631C71" w:rsidP="00631C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lastRenderedPageBreak/>
              <w:t> </w:t>
            </w:r>
          </w:p>
          <w:p w14:paraId="160FDA02" w14:textId="792B3725" w:rsidR="00631C71" w:rsidRPr="00631C71" w:rsidRDefault="00631C71" w:rsidP="00631C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631C7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Zarządzanie Zasobami Ludzkimi</w:t>
            </w:r>
          </w:p>
          <w:p w14:paraId="1488DDA9" w14:textId="1D991D90" w:rsidR="00631C71" w:rsidRPr="00362DBB" w:rsidRDefault="00631C71" w:rsidP="00631C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 </w:t>
            </w:r>
          </w:p>
        </w:tc>
      </w:tr>
      <w:tr w:rsidR="00631C71" w:rsidRPr="00362DBB" w14:paraId="55D043B4" w14:textId="77777777" w:rsidTr="006667BA">
        <w:trPr>
          <w:trHeight w:val="315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DA8C259" w14:textId="77777777" w:rsidR="00631C71" w:rsidRPr="00362DBB" w:rsidRDefault="00631C71" w:rsidP="00631C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E34998A" w14:textId="77777777" w:rsidR="00631C71" w:rsidRPr="00362DBB" w:rsidRDefault="00631C71" w:rsidP="00631C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2F3085F" w14:textId="77777777" w:rsidR="00631C71" w:rsidRPr="00362DBB" w:rsidRDefault="00631C71" w:rsidP="00631C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63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094D1B2" w14:textId="77777777" w:rsidR="00631C71" w:rsidRPr="00362DBB" w:rsidRDefault="00631C71" w:rsidP="00631C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wadzący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283D6173" w14:textId="77777777" w:rsidR="00631C71" w:rsidRPr="00362DBB" w:rsidRDefault="00631C71" w:rsidP="00631C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ala</w:t>
            </w:r>
          </w:p>
        </w:tc>
      </w:tr>
      <w:tr w:rsidR="00AE7A0E" w:rsidRPr="00362DBB" w14:paraId="7A97B345" w14:textId="77777777" w:rsidTr="006667BA">
        <w:trPr>
          <w:trHeight w:val="564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34E6E406" w14:textId="77777777" w:rsidR="00AE7A0E" w:rsidRDefault="00AE7A0E" w:rsidP="00F5294A"/>
          <w:p w14:paraId="7C1B5E45" w14:textId="77777777" w:rsidR="00AE7A0E" w:rsidRPr="000C4350" w:rsidRDefault="00AE7A0E" w:rsidP="00F5294A"/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0FC65F7" w14:textId="77777777" w:rsidR="00AE7A0E" w:rsidRPr="00362DBB" w:rsidRDefault="00AE7A0E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DE099F6" w14:textId="77777777" w:rsidR="00AE7A0E" w:rsidRDefault="00AE7A0E" w:rsidP="00631C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7F350E" w14:textId="77777777" w:rsidR="00AE7A0E" w:rsidRPr="00362DBB" w:rsidRDefault="00AE7A0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72326E3" w14:textId="77777777" w:rsidR="00AE7A0E" w:rsidRPr="00362DBB" w:rsidRDefault="00AE7A0E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43C2A" w:rsidRPr="00362DBB" w14:paraId="4EB2FA6E" w14:textId="77777777" w:rsidTr="006667BA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25808D" w14:textId="074066DD" w:rsidR="00943C2A" w:rsidRPr="000C4350" w:rsidRDefault="00943C2A" w:rsidP="00F5294A">
            <w:r w:rsidRPr="00A50833">
              <w:t>9.00-12.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186FA" w14:textId="40906E3D" w:rsidR="00943C2A" w:rsidRPr="00362DBB" w:rsidRDefault="00943C2A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7.03.2026</w:t>
            </w:r>
          </w:p>
        </w:tc>
        <w:tc>
          <w:tcPr>
            <w:tcW w:w="3544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0B63F1ED" w14:textId="40B7E8F9" w:rsidR="00943C2A" w:rsidRDefault="00631C71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RM/HRD</w:t>
            </w:r>
          </w:p>
        </w:tc>
        <w:tc>
          <w:tcPr>
            <w:tcW w:w="63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33A22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6D5A802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98B666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444C10E" w14:textId="767A2F12" w:rsidR="00943C2A" w:rsidRPr="00362DBB" w:rsidRDefault="00631C71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Izabela Łucjan</w:t>
            </w:r>
          </w:p>
        </w:tc>
        <w:tc>
          <w:tcPr>
            <w:tcW w:w="1020" w:type="dxa"/>
            <w:vMerge w:val="restart"/>
            <w:tcBorders>
              <w:left w:val="nil"/>
              <w:right w:val="single" w:sz="8" w:space="0" w:color="auto"/>
            </w:tcBorders>
            <w:noWrap/>
            <w:vAlign w:val="bottom"/>
          </w:tcPr>
          <w:p w14:paraId="2CAEF327" w14:textId="27AB5A82" w:rsidR="00943C2A" w:rsidRPr="00362DBB" w:rsidRDefault="00943C2A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131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943C2A" w:rsidRPr="00362DBB" w14:paraId="66B67D72" w14:textId="77777777" w:rsidTr="006667BA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EB1DB5" w14:textId="4CB6E3BB" w:rsidR="00943C2A" w:rsidRPr="000C4350" w:rsidRDefault="00943C2A" w:rsidP="00F5294A">
            <w:r w:rsidRPr="00A50833">
              <w:t>12.30-15.3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F6AFD" w14:textId="77777777" w:rsidR="00943C2A" w:rsidRPr="00362DBB" w:rsidRDefault="00943C2A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85BA1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02BC" w14:textId="77777777" w:rsidR="00943C2A" w:rsidRPr="00362DBB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4DF5B891" w14:textId="77777777" w:rsidR="00943C2A" w:rsidRPr="00362DBB" w:rsidRDefault="00943C2A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43C2A" w:rsidRPr="00362DBB" w14:paraId="42AFE29A" w14:textId="77777777" w:rsidTr="006667BA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DD505" w14:textId="1F4B66A9" w:rsidR="00943C2A" w:rsidRPr="000C4350" w:rsidRDefault="00943C2A" w:rsidP="00F5294A">
            <w:r w:rsidRPr="00A50833">
              <w:t>9.00-12.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1EE37" w14:textId="05A7C14D" w:rsidR="00943C2A" w:rsidRPr="00362DBB" w:rsidRDefault="00943C2A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8.03.2026</w:t>
            </w:r>
          </w:p>
        </w:tc>
        <w:tc>
          <w:tcPr>
            <w:tcW w:w="3544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238CA62C" w14:textId="4FD31C80" w:rsidR="00943C2A" w:rsidRDefault="00631C71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RM/HRD</w:t>
            </w:r>
          </w:p>
        </w:tc>
        <w:tc>
          <w:tcPr>
            <w:tcW w:w="63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F43E3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D950C76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B1D02C5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5CFB8EE" w14:textId="6428BFF0" w:rsidR="00943C2A" w:rsidRPr="00362DBB" w:rsidRDefault="00631C71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Izabela Łucjan</w:t>
            </w: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6CF65F38" w14:textId="77777777" w:rsidR="00943C2A" w:rsidRPr="00362DBB" w:rsidRDefault="00943C2A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43C2A" w:rsidRPr="00362DBB" w14:paraId="0A4BEBB5" w14:textId="77777777" w:rsidTr="006667BA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96089" w14:textId="2AAE2030" w:rsidR="00943C2A" w:rsidRPr="000C4350" w:rsidRDefault="00943C2A" w:rsidP="00F5294A">
            <w:r w:rsidRPr="00A50833">
              <w:t>12.30-15.3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946C8" w14:textId="77777777" w:rsidR="00943C2A" w:rsidRPr="00362DBB" w:rsidRDefault="00943C2A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D266C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C6D1" w14:textId="77777777" w:rsidR="00943C2A" w:rsidRPr="00362DBB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FF30D23" w14:textId="77777777" w:rsidR="00943C2A" w:rsidRPr="00362DBB" w:rsidRDefault="00943C2A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294A" w:rsidRPr="00362DBB" w14:paraId="75FC6236" w14:textId="77777777" w:rsidTr="006667BA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5A43D006" w14:textId="77777777" w:rsidR="00F5294A" w:rsidRPr="000C4350" w:rsidRDefault="00F5294A" w:rsidP="00F5294A"/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6906CF0" w14:textId="77777777" w:rsidR="00F5294A" w:rsidRPr="00362DBB" w:rsidRDefault="00F5294A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DB02F92" w14:textId="77777777" w:rsidR="00F5294A" w:rsidRDefault="00F5294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1DBB99" w14:textId="77777777" w:rsidR="00F5294A" w:rsidRPr="00362DBB" w:rsidRDefault="00F5294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EB2A1F8" w14:textId="77777777" w:rsidR="00F5294A" w:rsidRPr="00362DBB" w:rsidRDefault="00F5294A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667BA" w:rsidRPr="00362DBB" w14:paraId="04F211FA" w14:textId="77777777" w:rsidTr="00880B94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3139BD" w14:textId="6E95F6CC" w:rsidR="006667BA" w:rsidRPr="000C4350" w:rsidRDefault="006667BA" w:rsidP="00F5294A">
            <w:r w:rsidRPr="00211C98">
              <w:t>9.00-12.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0FFEB" w14:textId="0A75A146" w:rsidR="006667BA" w:rsidRPr="00362DBB" w:rsidRDefault="006667BA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1.03.2026</w:t>
            </w:r>
          </w:p>
        </w:tc>
        <w:tc>
          <w:tcPr>
            <w:tcW w:w="3544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7BE6C8BD" w14:textId="263B5CBC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ządzanie kulturą organizacyjną</w:t>
            </w:r>
          </w:p>
        </w:tc>
        <w:tc>
          <w:tcPr>
            <w:tcW w:w="63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A91F1" w14:textId="77777777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B60E2B3" w14:textId="77777777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4B10EC8" w14:textId="77777777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FAFE9ED" w14:textId="7093E163" w:rsidR="006667BA" w:rsidRPr="00362DBB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Marzen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chorzewska</w:t>
            </w:r>
            <w:proofErr w:type="spellEnd"/>
          </w:p>
        </w:tc>
        <w:tc>
          <w:tcPr>
            <w:tcW w:w="1020" w:type="dxa"/>
            <w:vMerge w:val="restart"/>
            <w:tcBorders>
              <w:left w:val="nil"/>
              <w:right w:val="single" w:sz="8" w:space="0" w:color="auto"/>
            </w:tcBorders>
            <w:noWrap/>
            <w:vAlign w:val="bottom"/>
          </w:tcPr>
          <w:p w14:paraId="7AAE1F42" w14:textId="44DBA5AD" w:rsidR="006667BA" w:rsidRPr="00362DBB" w:rsidRDefault="006667BA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6667BA" w:rsidRPr="00362DBB" w14:paraId="10E9F4EF" w14:textId="77777777" w:rsidTr="00880B94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FF1557" w14:textId="0A29EA65" w:rsidR="006667BA" w:rsidRPr="000C4350" w:rsidRDefault="006667BA" w:rsidP="00F5294A">
            <w:r w:rsidRPr="00211C98">
              <w:t>12.30-15.3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285F1" w14:textId="77777777" w:rsidR="006667BA" w:rsidRPr="00362DBB" w:rsidRDefault="006667BA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95881" w14:textId="77777777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FA58" w14:textId="77777777" w:rsidR="006667BA" w:rsidRPr="00362DBB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0204E5A1" w14:textId="77777777" w:rsidR="006667BA" w:rsidRPr="00362DBB" w:rsidRDefault="006667BA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667BA" w:rsidRPr="00362DBB" w14:paraId="60363DCB" w14:textId="77777777" w:rsidTr="00880B94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A41EA1" w14:textId="0511E8F4" w:rsidR="006667BA" w:rsidRPr="000C4350" w:rsidRDefault="006667BA" w:rsidP="00F5294A">
            <w:r w:rsidRPr="00211C98">
              <w:t>9.00-12.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7C402" w14:textId="57D9B045" w:rsidR="006667BA" w:rsidRPr="00362DBB" w:rsidRDefault="006667BA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2.03.2026</w:t>
            </w:r>
          </w:p>
        </w:tc>
        <w:tc>
          <w:tcPr>
            <w:tcW w:w="3544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52673912" w14:textId="64733B9F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ządzanie kulturą organizacyjną</w:t>
            </w:r>
          </w:p>
        </w:tc>
        <w:tc>
          <w:tcPr>
            <w:tcW w:w="63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1C658" w14:textId="77777777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F83664E" w14:textId="77777777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1B94A9B" w14:textId="77777777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D055828" w14:textId="399C7C92" w:rsidR="006667BA" w:rsidRPr="00362DBB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Marzen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chorzewska</w:t>
            </w:r>
            <w:proofErr w:type="spellEnd"/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3113D099" w14:textId="77777777" w:rsidR="006667BA" w:rsidRPr="00362DBB" w:rsidRDefault="006667BA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667BA" w:rsidRPr="00362DBB" w14:paraId="4EDE6B9E" w14:textId="77777777" w:rsidTr="006667BA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6A5DAE" w14:textId="1B229E54" w:rsidR="006667BA" w:rsidRPr="000C4350" w:rsidRDefault="006667BA" w:rsidP="00F5294A">
            <w:r w:rsidRPr="00211C98">
              <w:t>12.30-15.3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8BB97" w14:textId="77777777" w:rsidR="006667BA" w:rsidRPr="00362DBB" w:rsidRDefault="006667BA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198D3" w14:textId="77777777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B1FE" w14:textId="77777777" w:rsidR="006667BA" w:rsidRPr="00362DBB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2920DD" w14:textId="77777777" w:rsidR="006667BA" w:rsidRPr="00362DBB" w:rsidRDefault="006667BA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C6BE0" w:rsidRPr="00362DBB" w14:paraId="5BA111FE" w14:textId="77777777" w:rsidTr="006667BA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2403FE26" w14:textId="77777777" w:rsidR="00EC6BE0" w:rsidRPr="00211C98" w:rsidRDefault="00EC6BE0" w:rsidP="00F5294A"/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839CBE0" w14:textId="77777777" w:rsidR="00EC6BE0" w:rsidRPr="00362DBB" w:rsidRDefault="00EC6BE0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C4F2292" w14:textId="77777777" w:rsidR="00EC6BE0" w:rsidRDefault="00EC6BE0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EE1ED8" w14:textId="77777777" w:rsidR="00EC6BE0" w:rsidRPr="00362DBB" w:rsidRDefault="00EC6BE0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4221C35" w14:textId="77777777" w:rsidR="00EC6BE0" w:rsidRPr="00362DBB" w:rsidRDefault="00EC6BE0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667BA" w:rsidRPr="00362DBB" w14:paraId="64016777" w14:textId="77777777" w:rsidTr="00451090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B4E043" w14:textId="7811047C" w:rsidR="006667BA" w:rsidRPr="00211C98" w:rsidRDefault="006667BA" w:rsidP="00EC6BE0">
            <w:r w:rsidRPr="00A36F57">
              <w:t>9.00-12.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C75EE" w14:textId="2CEF9D97" w:rsidR="006667BA" w:rsidRPr="00362DBB" w:rsidRDefault="006667BA" w:rsidP="00EC6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1.04.2026</w:t>
            </w:r>
          </w:p>
        </w:tc>
        <w:tc>
          <w:tcPr>
            <w:tcW w:w="3544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4E151496" w14:textId="37B0F2B6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RM/HRD</w:t>
            </w:r>
          </w:p>
        </w:tc>
        <w:tc>
          <w:tcPr>
            <w:tcW w:w="63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8508D" w14:textId="77777777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C0606C8" w14:textId="77777777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F45795D" w14:textId="77777777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9C39244" w14:textId="0C9D57C4" w:rsidR="006667BA" w:rsidRPr="00362DBB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Izabela Łucjan</w:t>
            </w:r>
          </w:p>
        </w:tc>
        <w:tc>
          <w:tcPr>
            <w:tcW w:w="1020" w:type="dxa"/>
            <w:vMerge w:val="restart"/>
            <w:tcBorders>
              <w:left w:val="nil"/>
              <w:right w:val="single" w:sz="8" w:space="0" w:color="auto"/>
            </w:tcBorders>
            <w:noWrap/>
            <w:vAlign w:val="bottom"/>
          </w:tcPr>
          <w:p w14:paraId="7ECEF106" w14:textId="4C238FB2" w:rsidR="006667BA" w:rsidRPr="00362DBB" w:rsidRDefault="006667BA" w:rsidP="00EC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6667BA" w:rsidRPr="00362DBB" w14:paraId="6F573084" w14:textId="77777777" w:rsidTr="00451090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2BFAEC" w14:textId="3FE608CD" w:rsidR="006667BA" w:rsidRPr="00211C98" w:rsidRDefault="006667BA" w:rsidP="00EC6BE0">
            <w:r w:rsidRPr="00A36F57">
              <w:t>12.30-15.3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60BF8" w14:textId="77777777" w:rsidR="006667BA" w:rsidRPr="00362DBB" w:rsidRDefault="006667BA" w:rsidP="00EC6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619F0" w14:textId="77777777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D4CB" w14:textId="77777777" w:rsidR="006667BA" w:rsidRPr="00362DBB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50B949F6" w14:textId="77777777" w:rsidR="006667BA" w:rsidRPr="00362DBB" w:rsidRDefault="006667BA" w:rsidP="00EC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667BA" w:rsidRPr="00362DBB" w14:paraId="710A81A0" w14:textId="77777777" w:rsidTr="00451090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1E5E6C" w14:textId="76EC6EC5" w:rsidR="006667BA" w:rsidRPr="00211C98" w:rsidRDefault="006667BA" w:rsidP="00EC6BE0">
            <w:r w:rsidRPr="00A36F57">
              <w:t>9.00-12.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91A3E" w14:textId="201C8228" w:rsidR="006667BA" w:rsidRPr="00362DBB" w:rsidRDefault="006667BA" w:rsidP="00EC6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.04.2026</w:t>
            </w:r>
          </w:p>
        </w:tc>
        <w:tc>
          <w:tcPr>
            <w:tcW w:w="3544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6310A186" w14:textId="6300FD9D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todyka budowy projektu</w:t>
            </w:r>
          </w:p>
        </w:tc>
        <w:tc>
          <w:tcPr>
            <w:tcW w:w="63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20088" w14:textId="77777777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CBA2EDB" w14:textId="77777777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B6F1BCB" w14:textId="77777777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0118C31" w14:textId="33864ADF" w:rsidR="006667BA" w:rsidRPr="00362DBB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Izabela Łucjan</w:t>
            </w: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0C3BE69B" w14:textId="77777777" w:rsidR="006667BA" w:rsidRPr="00362DBB" w:rsidRDefault="006667BA" w:rsidP="00EC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667BA" w:rsidRPr="00362DBB" w14:paraId="28A29B3B" w14:textId="77777777" w:rsidTr="006667BA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AD71C7" w14:textId="676274A6" w:rsidR="006667BA" w:rsidRPr="00211C98" w:rsidRDefault="006667BA" w:rsidP="00EC6BE0">
            <w:r w:rsidRPr="00A36F57">
              <w:t>12.30-15.3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2C677" w14:textId="77777777" w:rsidR="006667BA" w:rsidRPr="00362DBB" w:rsidRDefault="006667BA" w:rsidP="00EC6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4C814" w14:textId="77777777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830E" w14:textId="77777777" w:rsidR="006667BA" w:rsidRPr="00362DBB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6EC771E" w14:textId="77777777" w:rsidR="006667BA" w:rsidRPr="00362DBB" w:rsidRDefault="006667BA" w:rsidP="00EC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C6BE0" w:rsidRPr="00362DBB" w14:paraId="4A643D71" w14:textId="77777777" w:rsidTr="006667BA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3D0B33E3" w14:textId="77777777" w:rsidR="00EC6BE0" w:rsidRPr="00211C98" w:rsidRDefault="00EC6BE0" w:rsidP="00F5294A"/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1D26E11" w14:textId="77777777" w:rsidR="00EC6BE0" w:rsidRPr="00362DBB" w:rsidRDefault="00EC6BE0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0D583E1" w14:textId="77777777" w:rsidR="00EC6BE0" w:rsidRDefault="00EC6BE0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311267" w14:textId="77777777" w:rsidR="00EC6BE0" w:rsidRPr="00362DBB" w:rsidRDefault="00EC6BE0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79BADB9" w14:textId="77777777" w:rsidR="00EC6BE0" w:rsidRPr="00362DBB" w:rsidRDefault="00EC6BE0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667BA" w:rsidRPr="00362DBB" w14:paraId="6EED6606" w14:textId="77777777" w:rsidTr="00865FE8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9F5960" w14:textId="351FA9F7" w:rsidR="006667BA" w:rsidRPr="00211C98" w:rsidRDefault="006667BA" w:rsidP="00EC6BE0">
            <w:r w:rsidRPr="0024619F">
              <w:t>9.00-12.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46236" w14:textId="5BE083E3" w:rsidR="006667BA" w:rsidRPr="00362DBB" w:rsidRDefault="006667BA" w:rsidP="00EC6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5.04.2026</w:t>
            </w:r>
          </w:p>
        </w:tc>
        <w:tc>
          <w:tcPr>
            <w:tcW w:w="3544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7DA87D24" w14:textId="43DF115F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 specjalistyczny</w:t>
            </w:r>
          </w:p>
        </w:tc>
        <w:tc>
          <w:tcPr>
            <w:tcW w:w="63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CE417" w14:textId="77777777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9D7F502" w14:textId="77777777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9A72436" w14:textId="77777777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3D5D1E1" w14:textId="0596467C" w:rsidR="006667BA" w:rsidRPr="00362DBB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Izabela Łucjan</w:t>
            </w:r>
          </w:p>
        </w:tc>
        <w:tc>
          <w:tcPr>
            <w:tcW w:w="1020" w:type="dxa"/>
            <w:vMerge w:val="restart"/>
            <w:tcBorders>
              <w:left w:val="nil"/>
              <w:right w:val="single" w:sz="8" w:space="0" w:color="auto"/>
            </w:tcBorders>
            <w:noWrap/>
            <w:vAlign w:val="bottom"/>
          </w:tcPr>
          <w:p w14:paraId="7CE16BB1" w14:textId="4F386199" w:rsidR="006667BA" w:rsidRPr="00362DBB" w:rsidRDefault="006667BA" w:rsidP="00EC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6667BA" w:rsidRPr="00362DBB" w14:paraId="393D505D" w14:textId="77777777" w:rsidTr="00865FE8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D3C3AF" w14:textId="1AC8426C" w:rsidR="006667BA" w:rsidRPr="00211C98" w:rsidRDefault="006667BA" w:rsidP="00EC6BE0">
            <w:r w:rsidRPr="0024619F">
              <w:t>12.30-15.3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71E2E" w14:textId="77777777" w:rsidR="006667BA" w:rsidRPr="00362DBB" w:rsidRDefault="006667BA" w:rsidP="00EC6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DA0F3" w14:textId="77777777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8D1A" w14:textId="77777777" w:rsidR="006667BA" w:rsidRPr="00362DBB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7495FDFA" w14:textId="77777777" w:rsidR="006667BA" w:rsidRPr="00362DBB" w:rsidRDefault="006667BA" w:rsidP="00EC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667BA" w:rsidRPr="00362DBB" w14:paraId="31651F7F" w14:textId="77777777" w:rsidTr="00865FE8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F52959" w14:textId="0FA8ECF9" w:rsidR="006667BA" w:rsidRPr="00211C98" w:rsidRDefault="006667BA" w:rsidP="00EC6BE0">
            <w:r w:rsidRPr="0024619F">
              <w:t>9.00-12.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0201D" w14:textId="384D8918" w:rsidR="006667BA" w:rsidRPr="00362DBB" w:rsidRDefault="006667BA" w:rsidP="00EC6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6.04.2026</w:t>
            </w:r>
          </w:p>
        </w:tc>
        <w:tc>
          <w:tcPr>
            <w:tcW w:w="3544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341CB7C7" w14:textId="2AAF3049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 specjalistyczny</w:t>
            </w:r>
          </w:p>
        </w:tc>
        <w:tc>
          <w:tcPr>
            <w:tcW w:w="63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324EA" w14:textId="77777777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1FB215D" w14:textId="77777777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DA0F08B" w14:textId="77777777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CC30C75" w14:textId="27FA3E60" w:rsidR="006667BA" w:rsidRPr="00362DBB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Izabela Łucjan</w:t>
            </w: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71C1C310" w14:textId="77777777" w:rsidR="006667BA" w:rsidRPr="00362DBB" w:rsidRDefault="006667BA" w:rsidP="00EC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667BA" w:rsidRPr="00362DBB" w14:paraId="0988F488" w14:textId="77777777" w:rsidTr="006667BA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3BB020" w14:textId="5E97C7B9" w:rsidR="006667BA" w:rsidRPr="00211C98" w:rsidRDefault="006667BA" w:rsidP="00EC6BE0">
            <w:r w:rsidRPr="0024619F">
              <w:t>12.30-15.3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0BE61" w14:textId="77777777" w:rsidR="006667BA" w:rsidRPr="00362DBB" w:rsidRDefault="006667BA" w:rsidP="00EC6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4415F" w14:textId="77777777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7A7C" w14:textId="77777777" w:rsidR="006667BA" w:rsidRPr="00362DBB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C739787" w14:textId="77777777" w:rsidR="006667BA" w:rsidRPr="00362DBB" w:rsidRDefault="006667BA" w:rsidP="00EC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C6BE0" w:rsidRPr="00362DBB" w14:paraId="41627BB3" w14:textId="77777777" w:rsidTr="006667BA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738318B5" w14:textId="77777777" w:rsidR="00EC6BE0" w:rsidRPr="00211C98" w:rsidRDefault="00EC6BE0" w:rsidP="00F5294A"/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757C1C8" w14:textId="77777777" w:rsidR="00EC6BE0" w:rsidRPr="00362DBB" w:rsidRDefault="00EC6BE0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CB1CA08" w14:textId="77777777" w:rsidR="00EC6BE0" w:rsidRDefault="00EC6BE0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A06D78" w14:textId="77777777" w:rsidR="00EC6BE0" w:rsidRPr="00362DBB" w:rsidRDefault="00EC6BE0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4948942" w14:textId="77777777" w:rsidR="00EC6BE0" w:rsidRPr="00362DBB" w:rsidRDefault="00EC6BE0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E773E" w:rsidRPr="00362DBB" w14:paraId="06145532" w14:textId="77777777" w:rsidTr="006667BA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5209FE" w14:textId="4365604E" w:rsidR="00BE773E" w:rsidRPr="00211C98" w:rsidRDefault="00BE773E" w:rsidP="00EC6BE0">
            <w:r w:rsidRPr="00992E05">
              <w:t>9.00-12.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6473D" w14:textId="09225496" w:rsidR="00BE773E" w:rsidRPr="00362DBB" w:rsidRDefault="00BE773E" w:rsidP="00EC6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9.05.2026</w:t>
            </w:r>
          </w:p>
        </w:tc>
        <w:tc>
          <w:tcPr>
            <w:tcW w:w="3544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52F7D390" w14:textId="06A255EF" w:rsidR="00BE773E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63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0AC67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80713E6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186134A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87C2471" w14:textId="629321D7" w:rsidR="00BE773E" w:rsidRPr="00362DBB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D8EB076" w14:textId="77777777" w:rsidR="00BE773E" w:rsidRPr="00362DBB" w:rsidRDefault="00BE773E" w:rsidP="00EC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E773E" w:rsidRPr="00362DBB" w14:paraId="51E0692C" w14:textId="77777777" w:rsidTr="006667BA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30E488" w14:textId="232C7484" w:rsidR="00BE773E" w:rsidRPr="00211C98" w:rsidRDefault="00BE773E" w:rsidP="00EC6BE0">
            <w:r w:rsidRPr="00992E05">
              <w:t>12.30-15.3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BE49D" w14:textId="77777777" w:rsidR="00BE773E" w:rsidRPr="00362DBB" w:rsidRDefault="00BE773E" w:rsidP="00EC6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E1F25" w14:textId="77777777" w:rsidR="00BE773E" w:rsidRDefault="00BE773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AC8E" w14:textId="77777777" w:rsidR="00BE773E" w:rsidRPr="00362DBB" w:rsidRDefault="00BE773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117C74" w14:textId="77777777" w:rsidR="00BE773E" w:rsidRPr="00362DBB" w:rsidRDefault="00BE773E" w:rsidP="00EC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43C2A" w:rsidRPr="00362DBB" w14:paraId="52EB1235" w14:textId="77777777" w:rsidTr="006667BA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C8F33D" w14:textId="7B7EC02B" w:rsidR="00943C2A" w:rsidRPr="00211C98" w:rsidRDefault="00943C2A" w:rsidP="00EC6BE0">
            <w:r w:rsidRPr="00992E05">
              <w:t>9.00-12.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85CD5" w14:textId="6C93EE65" w:rsidR="00943C2A" w:rsidRPr="00362DBB" w:rsidRDefault="00943C2A" w:rsidP="00EC6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7.05.2026</w:t>
            </w:r>
          </w:p>
        </w:tc>
        <w:tc>
          <w:tcPr>
            <w:tcW w:w="3544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277DF98C" w14:textId="090709C8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63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B431C" w14:textId="6E0EE2D1" w:rsidR="00943C2A" w:rsidRPr="00362DBB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AA4377" w14:textId="77777777" w:rsidR="00943C2A" w:rsidRPr="00362DBB" w:rsidRDefault="00943C2A" w:rsidP="00EC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43C2A" w:rsidRPr="00362DBB" w14:paraId="35566BDA" w14:textId="77777777" w:rsidTr="006667BA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92865D" w14:textId="489F381E" w:rsidR="00943C2A" w:rsidRPr="00211C98" w:rsidRDefault="00943C2A" w:rsidP="00EC6BE0">
            <w:r w:rsidRPr="00992E05">
              <w:t>12.30-15.3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974BE" w14:textId="77777777" w:rsidR="00943C2A" w:rsidRPr="00362DBB" w:rsidRDefault="00943C2A" w:rsidP="00EC6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05BC7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ACB6" w14:textId="77777777" w:rsidR="00943C2A" w:rsidRPr="00362DBB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A79045" w14:textId="77777777" w:rsidR="00943C2A" w:rsidRPr="00362DBB" w:rsidRDefault="00943C2A" w:rsidP="00EC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bookmarkEnd w:id="1"/>
      <w:bookmarkEnd w:id="2"/>
    </w:tbl>
    <w:p w14:paraId="52DD8A28" w14:textId="77777777" w:rsidR="00A33CDB" w:rsidRPr="00A33CDB" w:rsidRDefault="00A33CDB" w:rsidP="00A33CDB"/>
    <w:p w14:paraId="180A0756" w14:textId="77777777" w:rsidR="00A33CDB" w:rsidRDefault="00A33CDB" w:rsidP="00A33CDB"/>
    <w:p w14:paraId="744DF6E7" w14:textId="77777777" w:rsidR="006667BA" w:rsidRDefault="006667BA" w:rsidP="00A33CDB"/>
    <w:p w14:paraId="751674E8" w14:textId="77777777" w:rsidR="006667BA" w:rsidRDefault="006667BA" w:rsidP="00A33CDB"/>
    <w:p w14:paraId="2063B3F8" w14:textId="77777777" w:rsidR="006667BA" w:rsidRDefault="006667BA" w:rsidP="00A33CDB"/>
    <w:p w14:paraId="7C2E67AB" w14:textId="77777777" w:rsidR="006667BA" w:rsidRDefault="006667BA" w:rsidP="00A33CDB"/>
    <w:p w14:paraId="508BF331" w14:textId="77777777" w:rsidR="006667BA" w:rsidRDefault="006667BA" w:rsidP="00A33CDB"/>
    <w:p w14:paraId="4CCAEB9B" w14:textId="77777777" w:rsidR="006667BA" w:rsidRDefault="006667BA" w:rsidP="00A33CDB"/>
    <w:p w14:paraId="4175F04C" w14:textId="77777777" w:rsidR="006667BA" w:rsidRDefault="006667BA" w:rsidP="00A33CDB"/>
    <w:p w14:paraId="12BE1239" w14:textId="77777777" w:rsidR="006667BA" w:rsidRDefault="006667BA" w:rsidP="00A33CDB"/>
    <w:p w14:paraId="1029B466" w14:textId="77777777" w:rsidR="006667BA" w:rsidRPr="00A33CDB" w:rsidRDefault="006667BA" w:rsidP="00A33CDB"/>
    <w:tbl>
      <w:tblPr>
        <w:tblpPr w:leftFromText="141" w:rightFromText="141" w:vertAnchor="text" w:tblpY="1"/>
        <w:tblOverlap w:val="never"/>
        <w:tblW w:w="13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6"/>
        <w:gridCol w:w="1680"/>
        <w:gridCol w:w="4159"/>
        <w:gridCol w:w="3969"/>
        <w:gridCol w:w="2409"/>
      </w:tblGrid>
      <w:tr w:rsidR="00B01B04" w:rsidRPr="00362DBB" w14:paraId="1F80BA9E" w14:textId="77777777" w:rsidTr="006667BA">
        <w:trPr>
          <w:trHeight w:val="42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4941B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2BA95" w14:textId="77777777" w:rsidR="00B01B04" w:rsidRPr="00362DBB" w:rsidRDefault="00B01B04" w:rsidP="00666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CB9BF" w14:textId="77777777" w:rsidR="00B01B04" w:rsidRPr="00EE5B61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EE5B6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Zarządzanie i marketing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EC980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509AB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 </w:t>
            </w:r>
          </w:p>
        </w:tc>
      </w:tr>
      <w:tr w:rsidR="00B01B04" w:rsidRPr="00362DBB" w14:paraId="35A80550" w14:textId="77777777" w:rsidTr="006667BA">
        <w:trPr>
          <w:trHeight w:val="315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883FC8B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A7C1C5D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4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658FAA5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E946423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wadzący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6DD23E2C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ala</w:t>
            </w:r>
          </w:p>
        </w:tc>
      </w:tr>
      <w:tr w:rsidR="00B01B04" w:rsidRPr="00362DBB" w14:paraId="079F3CBC" w14:textId="77777777" w:rsidTr="006667BA">
        <w:trPr>
          <w:trHeight w:val="315"/>
        </w:trPr>
        <w:tc>
          <w:tcPr>
            <w:tcW w:w="13603" w:type="dxa"/>
            <w:gridSpan w:val="5"/>
            <w:tcBorders>
              <w:top w:val="nil"/>
              <w:left w:val="single" w:sz="8" w:space="0" w:color="auto"/>
              <w:bottom w:val="single" w:sz="4" w:space="0" w:color="auto"/>
            </w:tcBorders>
            <w:noWrap/>
          </w:tcPr>
          <w:p w14:paraId="09E09420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1B04" w:rsidRPr="00362DBB" w14:paraId="5F057853" w14:textId="77777777" w:rsidTr="006667BA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02E9B91D" w14:textId="77777777" w:rsidR="00B01B04" w:rsidRDefault="00B01B04" w:rsidP="006667BA"/>
          <w:p w14:paraId="5B6F4595" w14:textId="77777777" w:rsidR="00B01B04" w:rsidRPr="000C4350" w:rsidRDefault="00B01B04" w:rsidP="006667BA"/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6CD39E0" w14:textId="77777777" w:rsidR="00B01B04" w:rsidRPr="00362DBB" w:rsidRDefault="00B01B04" w:rsidP="00666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A322191" w14:textId="77777777" w:rsidR="00B01B04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3E6D54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5F4E517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1B04" w:rsidRPr="00362DBB" w14:paraId="23F93B31" w14:textId="77777777" w:rsidTr="006667BA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5E13D" w14:textId="77777777" w:rsidR="00B01B04" w:rsidRPr="000C4350" w:rsidRDefault="00B01B04" w:rsidP="006667BA">
            <w:r w:rsidRPr="00A50833">
              <w:t>9.00-12.0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EE03D" w14:textId="77777777" w:rsidR="00B01B04" w:rsidRPr="00362DBB" w:rsidRDefault="00B01B04" w:rsidP="00666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7.03.2026</w:t>
            </w:r>
          </w:p>
        </w:tc>
        <w:tc>
          <w:tcPr>
            <w:tcW w:w="4159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2CED6066" w14:textId="77777777" w:rsidR="00B01B04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ządzanie komunikacją marketingową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7F389" w14:textId="77777777" w:rsidR="00B01B04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5669760" w14:textId="77777777" w:rsidR="00B01B04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BCA1818" w14:textId="77777777" w:rsidR="00B01B04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30AF881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hab. Barbar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moniu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prof. uczelni</w:t>
            </w:r>
          </w:p>
        </w:tc>
        <w:tc>
          <w:tcPr>
            <w:tcW w:w="2409" w:type="dxa"/>
            <w:vMerge w:val="restart"/>
            <w:tcBorders>
              <w:left w:val="nil"/>
              <w:right w:val="single" w:sz="8" w:space="0" w:color="auto"/>
            </w:tcBorders>
            <w:noWrap/>
            <w:vAlign w:val="bottom"/>
          </w:tcPr>
          <w:p w14:paraId="36EC5803" w14:textId="5DD23F4D" w:rsidR="00B01B04" w:rsidRPr="00362DBB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0</w:t>
            </w:r>
          </w:p>
        </w:tc>
      </w:tr>
      <w:tr w:rsidR="00B01B04" w:rsidRPr="00362DBB" w14:paraId="2E488F69" w14:textId="77777777" w:rsidTr="006667BA">
        <w:trPr>
          <w:trHeight w:val="507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080F2" w14:textId="77777777" w:rsidR="00B01B04" w:rsidRPr="000C4350" w:rsidRDefault="00B01B04" w:rsidP="006667BA">
            <w:r w:rsidRPr="00A50833"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F9BF5" w14:textId="77777777" w:rsidR="00B01B04" w:rsidRPr="00362DBB" w:rsidRDefault="00B01B04" w:rsidP="00666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EC9E4" w14:textId="77777777" w:rsidR="00B01B04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F908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3D959381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1B04" w:rsidRPr="00362DBB" w14:paraId="660F35A1" w14:textId="77777777" w:rsidTr="006667BA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276ED" w14:textId="77777777" w:rsidR="00B01B04" w:rsidRPr="000C4350" w:rsidRDefault="00B01B04" w:rsidP="006667BA">
            <w:r w:rsidRPr="00A50833">
              <w:t>9.00-12.0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93C63" w14:textId="77777777" w:rsidR="00B01B04" w:rsidRPr="00362DBB" w:rsidRDefault="00B01B04" w:rsidP="00666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8.03.2026</w:t>
            </w:r>
          </w:p>
        </w:tc>
        <w:tc>
          <w:tcPr>
            <w:tcW w:w="4159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30DE7716" w14:textId="77777777" w:rsidR="00B01B04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ządzanie komunikacją marketingową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B47A7" w14:textId="77777777" w:rsidR="00B01B04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748C881" w14:textId="77777777" w:rsidR="00B01B04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E40D9D9" w14:textId="77777777" w:rsidR="00B01B04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8F243A2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hab. Barbar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moniu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prof. uczelni</w:t>
            </w:r>
          </w:p>
        </w:tc>
        <w:tc>
          <w:tcPr>
            <w:tcW w:w="2409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2119639D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1B04" w:rsidRPr="00362DBB" w14:paraId="0A0D968A" w14:textId="77777777" w:rsidTr="006667BA">
        <w:trPr>
          <w:trHeight w:val="623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895925" w14:textId="77777777" w:rsidR="00B01B04" w:rsidRPr="000C4350" w:rsidRDefault="00B01B04" w:rsidP="006667BA">
            <w:r w:rsidRPr="00A50833"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DE3B7" w14:textId="77777777" w:rsidR="00B01B04" w:rsidRPr="00362DBB" w:rsidRDefault="00B01B04" w:rsidP="00666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5C64F" w14:textId="77777777" w:rsidR="00B01B04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B4F1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CB5F22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1B04" w:rsidRPr="00362DBB" w14:paraId="77E24EC3" w14:textId="77777777" w:rsidTr="006667BA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4654D0EC" w14:textId="77777777" w:rsidR="00B01B04" w:rsidRPr="000C4350" w:rsidRDefault="00B01B04" w:rsidP="006667BA"/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EDFCEB1" w14:textId="77777777" w:rsidR="00B01B04" w:rsidRPr="00362DBB" w:rsidRDefault="00B01B04" w:rsidP="00666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B0937CA" w14:textId="77777777" w:rsidR="00B01B04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AE11E8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FF1BCBB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667BA" w:rsidRPr="00362DBB" w14:paraId="334CBEE4" w14:textId="77777777" w:rsidTr="006667BA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F4805B" w14:textId="77777777" w:rsidR="006667BA" w:rsidRPr="000C4350" w:rsidRDefault="006667BA" w:rsidP="006667BA">
            <w:r w:rsidRPr="00211C98">
              <w:t>9.00-12.0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D0418" w14:textId="77777777" w:rsidR="006667BA" w:rsidRPr="00362DBB" w:rsidRDefault="006667BA" w:rsidP="00666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1.03.2026</w:t>
            </w:r>
          </w:p>
        </w:tc>
        <w:tc>
          <w:tcPr>
            <w:tcW w:w="4159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1CC2C8D0" w14:textId="77777777" w:rsidR="006667BA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5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keting przyszłości: strategie, instrumenty, badania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EA0F6" w14:textId="77777777" w:rsidR="006667BA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B91EF8F" w14:textId="77777777" w:rsidR="006667BA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8A013E5" w14:textId="77777777" w:rsidR="006667BA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02814F4" w14:textId="77777777" w:rsidR="006667BA" w:rsidRPr="00362DBB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hab. Magdalen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emienia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prof. uczelni</w:t>
            </w:r>
          </w:p>
        </w:tc>
        <w:tc>
          <w:tcPr>
            <w:tcW w:w="2409" w:type="dxa"/>
            <w:vMerge w:val="restart"/>
            <w:tcBorders>
              <w:left w:val="nil"/>
              <w:right w:val="single" w:sz="8" w:space="0" w:color="auto"/>
            </w:tcBorders>
            <w:noWrap/>
            <w:vAlign w:val="bottom"/>
          </w:tcPr>
          <w:p w14:paraId="5CB8A988" w14:textId="463F5C08" w:rsidR="006667BA" w:rsidRPr="00362DBB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4</w:t>
            </w:r>
          </w:p>
        </w:tc>
      </w:tr>
      <w:tr w:rsidR="006667BA" w:rsidRPr="00362DBB" w14:paraId="0963E930" w14:textId="77777777" w:rsidTr="006667BA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440DAB" w14:textId="77777777" w:rsidR="006667BA" w:rsidRPr="000C4350" w:rsidRDefault="006667BA" w:rsidP="006667BA">
            <w:r w:rsidRPr="00211C98"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D0E9F" w14:textId="77777777" w:rsidR="006667BA" w:rsidRPr="00362DBB" w:rsidRDefault="006667BA" w:rsidP="00666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6B7C4" w14:textId="77777777" w:rsidR="006667BA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910C" w14:textId="77777777" w:rsidR="006667BA" w:rsidRPr="00362DBB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362D7811" w14:textId="77777777" w:rsidR="006667BA" w:rsidRPr="00362DBB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667BA" w:rsidRPr="00362DBB" w14:paraId="033FB078" w14:textId="77777777" w:rsidTr="006667BA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F59514" w14:textId="77777777" w:rsidR="006667BA" w:rsidRPr="000C4350" w:rsidRDefault="006667BA" w:rsidP="006667BA">
            <w:r w:rsidRPr="00211C98">
              <w:t>9.00-12.0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4F469" w14:textId="77777777" w:rsidR="006667BA" w:rsidRPr="00362DBB" w:rsidRDefault="006667BA" w:rsidP="00666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2.03.2026</w:t>
            </w:r>
          </w:p>
        </w:tc>
        <w:tc>
          <w:tcPr>
            <w:tcW w:w="4159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1C013950" w14:textId="77777777" w:rsidR="006667BA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5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keting przyszłości: strategie, instrumenty, badania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06B61" w14:textId="77777777" w:rsidR="006667BA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92466B9" w14:textId="77777777" w:rsidR="006667BA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4856BB2" w14:textId="77777777" w:rsidR="006667BA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D81771D" w14:textId="77777777" w:rsidR="006667BA" w:rsidRPr="00362DBB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hab. Magdalen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emienia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prof. uczelni</w:t>
            </w:r>
          </w:p>
        </w:tc>
        <w:tc>
          <w:tcPr>
            <w:tcW w:w="2409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0AC35926" w14:textId="77777777" w:rsidR="006667BA" w:rsidRPr="00362DBB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667BA" w:rsidRPr="00362DBB" w14:paraId="64B4934A" w14:textId="77777777" w:rsidTr="006667BA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619EC5" w14:textId="77777777" w:rsidR="006667BA" w:rsidRPr="000C4350" w:rsidRDefault="006667BA" w:rsidP="006667BA">
            <w:r w:rsidRPr="00211C98"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4C7BB" w14:textId="77777777" w:rsidR="006667BA" w:rsidRPr="00362DBB" w:rsidRDefault="006667BA" w:rsidP="00666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F2B72" w14:textId="77777777" w:rsidR="006667BA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9E70" w14:textId="77777777" w:rsidR="006667BA" w:rsidRPr="00362DBB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335095A" w14:textId="77777777" w:rsidR="006667BA" w:rsidRPr="00362DBB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1B04" w:rsidRPr="00362DBB" w14:paraId="5A6447D6" w14:textId="77777777" w:rsidTr="006667BA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7E8376AA" w14:textId="77777777" w:rsidR="00B01B04" w:rsidRPr="00211C98" w:rsidRDefault="00B01B04" w:rsidP="006667BA"/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46C5078" w14:textId="77777777" w:rsidR="00B01B04" w:rsidRPr="00362DBB" w:rsidRDefault="00B01B04" w:rsidP="00666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A57D70D" w14:textId="77777777" w:rsidR="00B01B04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E1BDD4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D3C3906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667BA" w:rsidRPr="00362DBB" w14:paraId="67E5AD50" w14:textId="77777777" w:rsidTr="006667BA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24C079" w14:textId="77777777" w:rsidR="006667BA" w:rsidRPr="00211C98" w:rsidRDefault="006667BA" w:rsidP="006667BA">
            <w:r w:rsidRPr="00A36F57">
              <w:t>9.00-12.0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8B2BB" w14:textId="77777777" w:rsidR="006667BA" w:rsidRPr="00362DBB" w:rsidRDefault="006667BA" w:rsidP="00666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1.04.2026</w:t>
            </w:r>
          </w:p>
        </w:tc>
        <w:tc>
          <w:tcPr>
            <w:tcW w:w="4159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7FED826D" w14:textId="77777777" w:rsidR="006667BA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5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keting przyszłości: strategie, instrumenty, badania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18F46" w14:textId="77777777" w:rsidR="006667BA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7D25E0D" w14:textId="77777777" w:rsidR="006667BA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C6EE898" w14:textId="77777777" w:rsidR="006667BA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5DE012F" w14:textId="77777777" w:rsidR="006667BA" w:rsidRPr="00362DBB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hab. Magdalen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emienia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prof. uczelni</w:t>
            </w:r>
          </w:p>
        </w:tc>
        <w:tc>
          <w:tcPr>
            <w:tcW w:w="2409" w:type="dxa"/>
            <w:vMerge w:val="restart"/>
            <w:tcBorders>
              <w:left w:val="nil"/>
              <w:right w:val="single" w:sz="8" w:space="0" w:color="auto"/>
            </w:tcBorders>
            <w:noWrap/>
            <w:vAlign w:val="bottom"/>
          </w:tcPr>
          <w:p w14:paraId="70E04C8D" w14:textId="07A809D4" w:rsidR="006667BA" w:rsidRPr="00362DBB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4</w:t>
            </w:r>
          </w:p>
        </w:tc>
      </w:tr>
      <w:tr w:rsidR="006667BA" w:rsidRPr="00362DBB" w14:paraId="68F75729" w14:textId="77777777" w:rsidTr="006667BA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36CC12" w14:textId="77777777" w:rsidR="006667BA" w:rsidRPr="00211C98" w:rsidRDefault="006667BA" w:rsidP="006667BA">
            <w:r w:rsidRPr="00A36F57"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FD1F6" w14:textId="77777777" w:rsidR="006667BA" w:rsidRPr="00362DBB" w:rsidRDefault="006667BA" w:rsidP="00666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6BB49" w14:textId="77777777" w:rsidR="006667BA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AF17" w14:textId="77777777" w:rsidR="006667BA" w:rsidRPr="00362DBB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E901D0" w14:textId="77777777" w:rsidR="006667BA" w:rsidRPr="00362DBB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1B04" w:rsidRPr="00362DBB" w14:paraId="404E79D0" w14:textId="77777777" w:rsidTr="006667BA">
        <w:trPr>
          <w:trHeight w:val="315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D7AE7C" w14:textId="77777777" w:rsidR="00B01B04" w:rsidRPr="00211C98" w:rsidRDefault="00B01B04" w:rsidP="006667BA">
            <w:r w:rsidRPr="00A36F57">
              <w:lastRenderedPageBreak/>
              <w:t>9.00-12.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DCF26" w14:textId="77777777" w:rsidR="00B01B04" w:rsidRPr="00362DBB" w:rsidRDefault="00B01B04" w:rsidP="00666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.04.2026</w:t>
            </w:r>
          </w:p>
        </w:tc>
        <w:tc>
          <w:tcPr>
            <w:tcW w:w="41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2810A146" w14:textId="45590B4F" w:rsidR="00B01B04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todyka budowy projekt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E849" w14:textId="77777777" w:rsidR="00B01B04" w:rsidRDefault="00B01B04" w:rsidP="00666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4D69C2F" w14:textId="77777777" w:rsidR="00B01B04" w:rsidRPr="006667BA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667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Gr I </w:t>
            </w:r>
          </w:p>
          <w:p w14:paraId="0B8A8DC3" w14:textId="0832672F" w:rsidR="006667BA" w:rsidRPr="00362DBB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hab. Magdalen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emienia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prof. uczeln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6D2C6F" w14:textId="0A45C6FD" w:rsidR="00B01B04" w:rsidRPr="00362DBB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4</w:t>
            </w:r>
          </w:p>
        </w:tc>
      </w:tr>
      <w:tr w:rsidR="00B01B04" w:rsidRPr="00362DBB" w14:paraId="2EB967BF" w14:textId="77777777" w:rsidTr="006667BA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A3F216" w14:textId="77777777" w:rsidR="00B01B04" w:rsidRPr="00211C98" w:rsidRDefault="00B01B04" w:rsidP="006667BA">
            <w:r w:rsidRPr="00A36F57"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B0172" w14:textId="77777777" w:rsidR="00B01B04" w:rsidRPr="00362DBB" w:rsidRDefault="00B01B04" w:rsidP="00666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348E2" w14:textId="77777777" w:rsidR="00B01B04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80CE" w14:textId="77777777" w:rsidR="006667BA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32C2222" w14:textId="371E3553" w:rsidR="00B01B04" w:rsidRPr="006667BA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667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r II</w:t>
            </w:r>
          </w:p>
          <w:p w14:paraId="4ECFD11B" w14:textId="3F263078" w:rsidR="006667BA" w:rsidRPr="00362DBB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hab. Barbar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moniu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prof. uczelni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595CBD5" w14:textId="2B2EE60C" w:rsidR="00B01B04" w:rsidRPr="00362DBB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0</w:t>
            </w:r>
          </w:p>
        </w:tc>
      </w:tr>
      <w:tr w:rsidR="00B01B04" w:rsidRPr="00362DBB" w14:paraId="15A9372C" w14:textId="77777777" w:rsidTr="006667BA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19CDDB29" w14:textId="77777777" w:rsidR="00B01B04" w:rsidRPr="00211C98" w:rsidRDefault="00B01B04" w:rsidP="006667BA"/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95D8665" w14:textId="77777777" w:rsidR="00B01B04" w:rsidRPr="00362DBB" w:rsidRDefault="00B01B04" w:rsidP="00666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3F983A4" w14:textId="77777777" w:rsidR="00B01B04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63C1832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A792C66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1B04" w:rsidRPr="00362DBB" w14:paraId="232D1253" w14:textId="77777777" w:rsidTr="006667BA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B65F0A" w14:textId="77777777" w:rsidR="00B01B04" w:rsidRPr="00211C98" w:rsidRDefault="00B01B04" w:rsidP="006667BA">
            <w:r w:rsidRPr="0024619F">
              <w:t>9.00-12.0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8C41F" w14:textId="77777777" w:rsidR="00B01B04" w:rsidRPr="00362DBB" w:rsidRDefault="00B01B04" w:rsidP="00666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5.04.2026</w:t>
            </w:r>
          </w:p>
        </w:tc>
        <w:tc>
          <w:tcPr>
            <w:tcW w:w="4159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3038A9A9" w14:textId="05F247B2" w:rsidR="00B01B04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 specjalistyczny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D000" w14:textId="77777777" w:rsidR="006667BA" w:rsidRPr="006667BA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667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Gr I </w:t>
            </w:r>
          </w:p>
          <w:p w14:paraId="6BC3FC6E" w14:textId="44ED8880" w:rsidR="00B01B04" w:rsidRPr="00362DBB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hab. Magdalen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emienia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prof. uczelni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8B7EDDD" w14:textId="58DC54B0" w:rsidR="00B01B04" w:rsidRPr="00362DBB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4</w:t>
            </w:r>
          </w:p>
        </w:tc>
      </w:tr>
      <w:tr w:rsidR="00B01B04" w:rsidRPr="00362DBB" w14:paraId="500FB6D7" w14:textId="77777777" w:rsidTr="006667BA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24C83B" w14:textId="77777777" w:rsidR="00B01B04" w:rsidRPr="00211C98" w:rsidRDefault="00B01B04" w:rsidP="006667BA">
            <w:r w:rsidRPr="0024619F"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23D41" w14:textId="77777777" w:rsidR="00B01B04" w:rsidRPr="00362DBB" w:rsidRDefault="00B01B04" w:rsidP="00666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49479" w14:textId="77777777" w:rsidR="00B01B04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D18F" w14:textId="77777777" w:rsidR="006667BA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C80BBFE" w14:textId="77777777" w:rsidR="006667BA" w:rsidRPr="006667BA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667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r II</w:t>
            </w:r>
          </w:p>
          <w:p w14:paraId="18109FBB" w14:textId="11B8C9FB" w:rsidR="00B01B04" w:rsidRPr="00362DBB" w:rsidRDefault="006667BA" w:rsidP="00666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hab. Barbar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moniu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prof. uczeln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CC7E22" w14:textId="0441B9C4" w:rsidR="00B01B04" w:rsidRPr="00362DBB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0</w:t>
            </w:r>
          </w:p>
        </w:tc>
      </w:tr>
      <w:tr w:rsidR="00B01B04" w:rsidRPr="00362DBB" w14:paraId="1E5B81EF" w14:textId="77777777" w:rsidTr="006667BA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E643CE" w14:textId="77777777" w:rsidR="00B01B04" w:rsidRPr="00211C98" w:rsidRDefault="00B01B04" w:rsidP="006667BA">
            <w:r w:rsidRPr="0024619F">
              <w:t>9.00-12.0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3E650" w14:textId="77777777" w:rsidR="00B01B04" w:rsidRPr="00362DBB" w:rsidRDefault="00B01B04" w:rsidP="00666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6.04.2026</w:t>
            </w:r>
          </w:p>
        </w:tc>
        <w:tc>
          <w:tcPr>
            <w:tcW w:w="4159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0F6778E9" w14:textId="15F92A4C" w:rsidR="00B01B04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 specjalistyczny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0FA0" w14:textId="77777777" w:rsidR="006667BA" w:rsidRPr="006667BA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667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Gr I </w:t>
            </w:r>
          </w:p>
          <w:p w14:paraId="760FE036" w14:textId="599BB14C" w:rsidR="00B01B04" w:rsidRPr="00362DBB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hab. Magdalen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emienia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prof. uczelni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A19799E" w14:textId="184E506B" w:rsidR="00B01B04" w:rsidRPr="00362DBB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4</w:t>
            </w:r>
          </w:p>
        </w:tc>
      </w:tr>
      <w:tr w:rsidR="00B01B04" w:rsidRPr="00362DBB" w14:paraId="298DC5F1" w14:textId="77777777" w:rsidTr="006667BA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947801" w14:textId="77777777" w:rsidR="00B01B04" w:rsidRPr="00211C98" w:rsidRDefault="00B01B04" w:rsidP="006667BA">
            <w:r w:rsidRPr="0024619F"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C9175" w14:textId="77777777" w:rsidR="00B01B04" w:rsidRPr="00362DBB" w:rsidRDefault="00B01B04" w:rsidP="00666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52034" w14:textId="77777777" w:rsidR="00B01B04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29B6" w14:textId="77777777" w:rsidR="006667BA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9295954" w14:textId="4D17D848" w:rsidR="006667BA" w:rsidRPr="006667BA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667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r II</w:t>
            </w:r>
          </w:p>
          <w:p w14:paraId="0DE1378C" w14:textId="4254DFBB" w:rsidR="00B01B04" w:rsidRPr="00362DBB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hab. Barbar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moniu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prof. uczelni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41CA25F" w14:textId="672C9330" w:rsidR="00B01B04" w:rsidRPr="00362DBB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0</w:t>
            </w:r>
          </w:p>
        </w:tc>
      </w:tr>
      <w:tr w:rsidR="00B01B04" w:rsidRPr="00362DBB" w14:paraId="04D9C99E" w14:textId="77777777" w:rsidTr="006667BA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3EEF8791" w14:textId="77777777" w:rsidR="00B01B04" w:rsidRPr="00211C98" w:rsidRDefault="00B01B04" w:rsidP="006667BA"/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630976D" w14:textId="77777777" w:rsidR="00B01B04" w:rsidRPr="00362DBB" w:rsidRDefault="00B01B04" w:rsidP="00666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12DEA98" w14:textId="77777777" w:rsidR="00B01B04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98D9353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759A348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1B04" w:rsidRPr="00362DBB" w14:paraId="14FA5954" w14:textId="77777777" w:rsidTr="006667BA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185850" w14:textId="77777777" w:rsidR="00B01B04" w:rsidRPr="00211C98" w:rsidRDefault="00B01B04" w:rsidP="006667BA">
            <w:r w:rsidRPr="00992E05">
              <w:t>9.00-12.0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0CB74" w14:textId="77777777" w:rsidR="00B01B04" w:rsidRPr="00362DBB" w:rsidRDefault="00B01B04" w:rsidP="00666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9.05.2026</w:t>
            </w:r>
          </w:p>
        </w:tc>
        <w:tc>
          <w:tcPr>
            <w:tcW w:w="4159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188A0B8B" w14:textId="77777777" w:rsidR="00B01B04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98447" w14:textId="77777777" w:rsidR="00B01B04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38454C9" w14:textId="77777777" w:rsidR="00B01B04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6B57752" w14:textId="77777777" w:rsidR="00B01B04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AAF362B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EBDDDFF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1B04" w:rsidRPr="00362DBB" w14:paraId="5F3164D9" w14:textId="77777777" w:rsidTr="006667BA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41AF40" w14:textId="77777777" w:rsidR="00B01B04" w:rsidRPr="00211C98" w:rsidRDefault="00B01B04" w:rsidP="006667BA">
            <w:r w:rsidRPr="00992E05"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D0BE1" w14:textId="77777777" w:rsidR="00B01B04" w:rsidRPr="00362DBB" w:rsidRDefault="00B01B04" w:rsidP="00666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DAA94" w14:textId="77777777" w:rsidR="00B01B04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C290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CF5DD23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1B04" w:rsidRPr="00362DBB" w14:paraId="153FF5E9" w14:textId="77777777" w:rsidTr="006667BA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F6D092" w14:textId="77777777" w:rsidR="00B01B04" w:rsidRPr="00211C98" w:rsidRDefault="00B01B04" w:rsidP="006667BA">
            <w:r w:rsidRPr="00992E05">
              <w:t>9.00-12.0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C2E8F" w14:textId="77777777" w:rsidR="00B01B04" w:rsidRPr="00362DBB" w:rsidRDefault="00B01B04" w:rsidP="00666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7.05.2026</w:t>
            </w:r>
          </w:p>
        </w:tc>
        <w:tc>
          <w:tcPr>
            <w:tcW w:w="4159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6782DC4B" w14:textId="77777777" w:rsidR="00B01B04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A19DE" w14:textId="77777777" w:rsidR="00B01B04" w:rsidRPr="00362DBB" w:rsidRDefault="00B01B04" w:rsidP="00666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FCF0D5A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1B04" w:rsidRPr="00362DBB" w14:paraId="1C2827CD" w14:textId="77777777" w:rsidTr="006667BA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C9B8AC" w14:textId="77777777" w:rsidR="00B01B04" w:rsidRPr="00211C98" w:rsidRDefault="00B01B04" w:rsidP="006667BA">
            <w:r w:rsidRPr="00992E05"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E6DD5" w14:textId="77777777" w:rsidR="00B01B04" w:rsidRPr="00362DBB" w:rsidRDefault="00B01B04" w:rsidP="00666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86BEF" w14:textId="77777777" w:rsidR="00B01B04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6459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49390D6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3C829CF" w14:textId="77777777" w:rsidR="00A33CDB" w:rsidRPr="00A33CDB" w:rsidRDefault="00A33CDB" w:rsidP="00A33CDB"/>
    <w:p w14:paraId="40F8D38C" w14:textId="77777777" w:rsidR="00A33CDB" w:rsidRDefault="00A33CDB" w:rsidP="00A33CDB"/>
    <w:p w14:paraId="292E1983" w14:textId="77777777" w:rsidR="00EC29FB" w:rsidRDefault="00EC29FB" w:rsidP="00A33CDB"/>
    <w:p w14:paraId="6132A8F8" w14:textId="77777777" w:rsidR="00F5294A" w:rsidRPr="00A33CDB" w:rsidRDefault="00F5294A" w:rsidP="00A33CDB"/>
    <w:sectPr w:rsidR="00F5294A" w:rsidRPr="00A33CDB" w:rsidSect="00D448FB"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9004B" w14:textId="77777777" w:rsidR="006900A4" w:rsidRDefault="006900A4" w:rsidP="00D448FB">
      <w:pPr>
        <w:spacing w:after="0" w:line="240" w:lineRule="auto"/>
      </w:pPr>
      <w:r>
        <w:separator/>
      </w:r>
    </w:p>
  </w:endnote>
  <w:endnote w:type="continuationSeparator" w:id="0">
    <w:p w14:paraId="7B5DFD43" w14:textId="77777777" w:rsidR="006900A4" w:rsidRDefault="006900A4" w:rsidP="00D4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C74B9" w14:textId="77777777" w:rsidR="006900A4" w:rsidRDefault="006900A4" w:rsidP="00D448FB">
      <w:pPr>
        <w:spacing w:after="0" w:line="240" w:lineRule="auto"/>
      </w:pPr>
      <w:r>
        <w:separator/>
      </w:r>
    </w:p>
  </w:footnote>
  <w:footnote w:type="continuationSeparator" w:id="0">
    <w:p w14:paraId="59887674" w14:textId="77777777" w:rsidR="006900A4" w:rsidRDefault="006900A4" w:rsidP="00D448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F34"/>
    <w:rsid w:val="00020CA7"/>
    <w:rsid w:val="00063AC8"/>
    <w:rsid w:val="00131BBD"/>
    <w:rsid w:val="00146316"/>
    <w:rsid w:val="00187034"/>
    <w:rsid w:val="00195A5F"/>
    <w:rsid w:val="001D046A"/>
    <w:rsid w:val="00232769"/>
    <w:rsid w:val="00263367"/>
    <w:rsid w:val="002B2372"/>
    <w:rsid w:val="00395F34"/>
    <w:rsid w:val="00423C52"/>
    <w:rsid w:val="00460A5E"/>
    <w:rsid w:val="00486ECE"/>
    <w:rsid w:val="004A0875"/>
    <w:rsid w:val="005B32CF"/>
    <w:rsid w:val="00625EBF"/>
    <w:rsid w:val="00630F2D"/>
    <w:rsid w:val="0063191F"/>
    <w:rsid w:val="00631C71"/>
    <w:rsid w:val="006667BA"/>
    <w:rsid w:val="00683D46"/>
    <w:rsid w:val="006900A4"/>
    <w:rsid w:val="006D042A"/>
    <w:rsid w:val="006F7B77"/>
    <w:rsid w:val="007237C4"/>
    <w:rsid w:val="0077447E"/>
    <w:rsid w:val="007746F8"/>
    <w:rsid w:val="007A363E"/>
    <w:rsid w:val="007B0C76"/>
    <w:rsid w:val="008C2544"/>
    <w:rsid w:val="008C46C1"/>
    <w:rsid w:val="00906008"/>
    <w:rsid w:val="00937840"/>
    <w:rsid w:val="00943C2A"/>
    <w:rsid w:val="00950A92"/>
    <w:rsid w:val="009542BE"/>
    <w:rsid w:val="0098045A"/>
    <w:rsid w:val="009A57B3"/>
    <w:rsid w:val="009C1B50"/>
    <w:rsid w:val="00A10F16"/>
    <w:rsid w:val="00A136BE"/>
    <w:rsid w:val="00A33CDB"/>
    <w:rsid w:val="00A63EFB"/>
    <w:rsid w:val="00AA607E"/>
    <w:rsid w:val="00AE7A0E"/>
    <w:rsid w:val="00B01B04"/>
    <w:rsid w:val="00B31C4E"/>
    <w:rsid w:val="00B5245D"/>
    <w:rsid w:val="00BE773E"/>
    <w:rsid w:val="00C12ADA"/>
    <w:rsid w:val="00C12EA0"/>
    <w:rsid w:val="00C360ED"/>
    <w:rsid w:val="00C53CB7"/>
    <w:rsid w:val="00C56F64"/>
    <w:rsid w:val="00C70125"/>
    <w:rsid w:val="00C932E6"/>
    <w:rsid w:val="00CC521F"/>
    <w:rsid w:val="00CE5158"/>
    <w:rsid w:val="00CF33D1"/>
    <w:rsid w:val="00D15EFF"/>
    <w:rsid w:val="00D448FB"/>
    <w:rsid w:val="00D87743"/>
    <w:rsid w:val="00DB67F2"/>
    <w:rsid w:val="00DC47A6"/>
    <w:rsid w:val="00DF0E3E"/>
    <w:rsid w:val="00E150A1"/>
    <w:rsid w:val="00E173AB"/>
    <w:rsid w:val="00EA1CD2"/>
    <w:rsid w:val="00EB44D4"/>
    <w:rsid w:val="00EB73D3"/>
    <w:rsid w:val="00EC29FB"/>
    <w:rsid w:val="00EC5B50"/>
    <w:rsid w:val="00EC6BE0"/>
    <w:rsid w:val="00ED57D9"/>
    <w:rsid w:val="00F27722"/>
    <w:rsid w:val="00F5294A"/>
    <w:rsid w:val="00F8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D096A"/>
  <w15:chartTrackingRefBased/>
  <w15:docId w15:val="{327F40B6-1AD6-4A75-992D-256BF480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5F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4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48FB"/>
  </w:style>
  <w:style w:type="paragraph" w:styleId="Stopka">
    <w:name w:val="footer"/>
    <w:basedOn w:val="Normalny"/>
    <w:link w:val="StopkaZnak"/>
    <w:uiPriority w:val="99"/>
    <w:unhideWhenUsed/>
    <w:rsid w:val="00D44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48FB"/>
  </w:style>
  <w:style w:type="paragraph" w:styleId="Tekstdymka">
    <w:name w:val="Balloon Text"/>
    <w:basedOn w:val="Normalny"/>
    <w:link w:val="TekstdymkaZnak"/>
    <w:uiPriority w:val="99"/>
    <w:semiHidden/>
    <w:unhideWhenUsed/>
    <w:rsid w:val="00625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E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9715-3E9E-4FD5-B386-FE838846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indur</dc:creator>
  <cp:keywords/>
  <dc:description/>
  <cp:lastModifiedBy>Karolina Worzakowska</cp:lastModifiedBy>
  <cp:revision>2</cp:revision>
  <cp:lastPrinted>2025-02-14T12:20:00Z</cp:lastPrinted>
  <dcterms:created xsi:type="dcterms:W3CDTF">2026-02-17T13:46:00Z</dcterms:created>
  <dcterms:modified xsi:type="dcterms:W3CDTF">2026-02-17T13:46:00Z</dcterms:modified>
</cp:coreProperties>
</file>